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12CEE" w14:textId="43255F00" w:rsidR="0051128D" w:rsidRDefault="00906F45" w:rsidP="00C20C61">
      <w:pPr>
        <w:rPr>
          <w:b/>
          <w:sz w:val="32"/>
        </w:rPr>
      </w:pPr>
      <w:r>
        <w:rPr>
          <w:b/>
          <w:sz w:val="32"/>
        </w:rPr>
        <w:t>SimP</w:t>
      </w:r>
      <w:r w:rsidR="00F812F0" w:rsidRPr="00F812F0">
        <w:rPr>
          <w:b/>
          <w:sz w:val="32"/>
        </w:rPr>
        <w:t xml:space="preserve">hone </w:t>
      </w:r>
      <w:r w:rsidR="008F3F73">
        <w:rPr>
          <w:b/>
          <w:sz w:val="32"/>
        </w:rPr>
        <w:t>5</w:t>
      </w:r>
      <w:r w:rsidR="00F812F0" w:rsidRPr="00F812F0">
        <w:rPr>
          <w:b/>
          <w:sz w:val="32"/>
        </w:rPr>
        <w:t>, eenvoudige smartphone met ondersteuning</w:t>
      </w:r>
    </w:p>
    <w:p w14:paraId="6EC02BE2" w14:textId="77777777" w:rsidR="00F812F0" w:rsidRDefault="00F812F0" w:rsidP="00C20C61"/>
    <w:p w14:paraId="2A97B392" w14:textId="0BBA671C" w:rsidR="001E516B" w:rsidRPr="000153E4" w:rsidRDefault="00E840E7" w:rsidP="00C20C61">
      <w:r>
        <w:t>Louis Pool</w:t>
      </w:r>
      <w:r w:rsidR="000153E4">
        <w:t>, Koninklijke Visio</w:t>
      </w:r>
    </w:p>
    <w:p w14:paraId="73C997E0" w14:textId="77777777" w:rsidR="000153E4" w:rsidRDefault="000153E4" w:rsidP="00821148">
      <w:pPr>
        <w:rPr>
          <w:sz w:val="32"/>
        </w:rPr>
      </w:pPr>
    </w:p>
    <w:p w14:paraId="47D331F1" w14:textId="77777777" w:rsidR="00B673AD" w:rsidRDefault="00B673AD" w:rsidP="00821148">
      <w:r w:rsidRPr="00955792">
        <w:rPr>
          <w:noProof/>
          <w:lang w:eastAsia="nl-NL"/>
        </w:rPr>
        <w:drawing>
          <wp:inline distT="0" distB="0" distL="0" distR="0" wp14:anchorId="1ED452F7" wp14:editId="527F87CD">
            <wp:extent cx="2126157" cy="2519917"/>
            <wp:effectExtent l="0" t="0" r="0" b="0"/>
            <wp:docPr id="2" name="Afbeelding 2" descr="Simpho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otalezorgwinkel.nl/app/uploads/2020/11/simphone-5-seniorenphone.png?_gl=1*h0dob2*_up*MQ..&amp;gclid=CjwKCAiA0cyfBhBREiwAAtStHFVGc5-sAoi6g3-OQXjEuhjuNH1-lEmWcpSfgOWXeN6NFCnui2PzihoCddcQAvD_Bw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164" t="8418" r="16498" b="11773"/>
                    <a:stretch/>
                  </pic:blipFill>
                  <pic:spPr bwMode="auto">
                    <a:xfrm>
                      <a:off x="0" y="0"/>
                      <a:ext cx="2128438" cy="2522621"/>
                    </a:xfrm>
                    <a:prstGeom prst="rect">
                      <a:avLst/>
                    </a:prstGeom>
                    <a:noFill/>
                    <a:ln>
                      <a:noFill/>
                    </a:ln>
                    <a:extLst>
                      <a:ext uri="{53640926-AAD7-44D8-BBD7-CCE9431645EC}">
                        <a14:shadowObscured xmlns:a14="http://schemas.microsoft.com/office/drawing/2010/main"/>
                      </a:ext>
                    </a:extLst>
                  </pic:spPr>
                </pic:pic>
              </a:graphicData>
            </a:graphic>
          </wp:inline>
        </w:drawing>
      </w:r>
    </w:p>
    <w:p w14:paraId="1E254232" w14:textId="77777777" w:rsidR="00B673AD" w:rsidRDefault="00B673AD" w:rsidP="00821148"/>
    <w:p w14:paraId="49B78DC8" w14:textId="0621D99C" w:rsidR="001E516B" w:rsidRDefault="00945838" w:rsidP="00821148">
      <w:r>
        <w:t xml:space="preserve">SimPhone </w:t>
      </w:r>
      <w:r w:rsidRPr="008D1831">
        <w:t xml:space="preserve">is een </w:t>
      </w:r>
      <w:r w:rsidR="00B42838" w:rsidRPr="008D1831">
        <w:t>eenvoudige</w:t>
      </w:r>
      <w:r w:rsidR="00601281" w:rsidRPr="008D1831">
        <w:t xml:space="preserve"> </w:t>
      </w:r>
      <w:r w:rsidRPr="008D1831">
        <w:t>smartphone</w:t>
      </w:r>
      <w:r w:rsidR="00060237">
        <w:t xml:space="preserve"> die </w:t>
      </w:r>
      <w:r w:rsidRPr="008D1831">
        <w:t>speciaal</w:t>
      </w:r>
      <w:r w:rsidR="008D1831" w:rsidRPr="008D1831">
        <w:t xml:space="preserve"> ontwikkeld</w:t>
      </w:r>
      <w:r>
        <w:t xml:space="preserve"> </w:t>
      </w:r>
      <w:r w:rsidR="00060237">
        <w:t xml:space="preserve">is </w:t>
      </w:r>
      <w:r>
        <w:t>voor senioren</w:t>
      </w:r>
      <w:r w:rsidR="00A769A2">
        <w:t xml:space="preserve">. </w:t>
      </w:r>
      <w:r w:rsidR="00B3154F">
        <w:t xml:space="preserve">De telefoon </w:t>
      </w:r>
      <w:r w:rsidR="00A769A2" w:rsidRPr="003A72F5">
        <w:t xml:space="preserve">is een </w:t>
      </w:r>
      <w:r w:rsidR="00445939" w:rsidRPr="00A56A52">
        <w:t>reguliere Android telefoon</w:t>
      </w:r>
      <w:r w:rsidR="00445939">
        <w:t xml:space="preserve"> (</w:t>
      </w:r>
      <w:r w:rsidR="00A769A2" w:rsidRPr="003A72F5">
        <w:t>Samsung Galaxy A02S</w:t>
      </w:r>
      <w:r w:rsidR="00445939">
        <w:t>)</w:t>
      </w:r>
      <w:r w:rsidR="00A769A2" w:rsidRPr="003A72F5">
        <w:t xml:space="preserve"> waar het bedrijf SimPC een aantal aanpassingen </w:t>
      </w:r>
      <w:r w:rsidR="00A45563">
        <w:t>aan</w:t>
      </w:r>
      <w:r w:rsidR="00A769A2" w:rsidRPr="003A72F5">
        <w:t xml:space="preserve"> heeft gedaan om de telefoon eenvoudiger </w:t>
      </w:r>
      <w:r w:rsidR="003B485A" w:rsidRPr="00A56A52">
        <w:t>in het gebruik</w:t>
      </w:r>
      <w:r w:rsidR="003B485A">
        <w:t xml:space="preserve"> </w:t>
      </w:r>
      <w:r w:rsidR="00A769A2" w:rsidRPr="003A72F5">
        <w:t>te maken.</w:t>
      </w:r>
      <w:r w:rsidR="00A769A2">
        <w:t xml:space="preserve"> </w:t>
      </w:r>
      <w:r w:rsidR="00B3154F">
        <w:t xml:space="preserve">Zo is het </w:t>
      </w:r>
      <w:r w:rsidR="00BA2018">
        <w:t>hoofdmenu</w:t>
      </w:r>
      <w:r w:rsidR="00B3154F">
        <w:t xml:space="preserve"> eenvoudiger gemaakt met grote gekleurde knoppen</w:t>
      </w:r>
      <w:r w:rsidR="003B485A">
        <w:t xml:space="preserve">. </w:t>
      </w:r>
      <w:r w:rsidR="003B485A" w:rsidRPr="00A56A52">
        <w:t>Ook</w:t>
      </w:r>
      <w:r w:rsidR="00A56A52">
        <w:rPr>
          <w:i/>
        </w:rPr>
        <w:t xml:space="preserve"> </w:t>
      </w:r>
      <w:r w:rsidR="00B3154F">
        <w:t>heeft SimPC een helpdesk w</w:t>
      </w:r>
      <w:r w:rsidR="003B485A">
        <w:t xml:space="preserve">aar je terecht kan voor vragen </w:t>
      </w:r>
      <w:r w:rsidR="003B485A" w:rsidRPr="00A56A52">
        <w:t>mocht je toc</w:t>
      </w:r>
      <w:r w:rsidR="00A56A52" w:rsidRPr="00A56A52">
        <w:t>h tegen problemen aanlopen.</w:t>
      </w:r>
      <w:r w:rsidR="00881C55">
        <w:t xml:space="preserve"> </w:t>
      </w:r>
      <w:r w:rsidR="00881C55" w:rsidRPr="00881C55">
        <w:t xml:space="preserve">Wij waren benieuwd of deze smartphone </w:t>
      </w:r>
      <w:r w:rsidR="00B673AD">
        <w:t>als gevolg van</w:t>
      </w:r>
      <w:r w:rsidR="00A45563">
        <w:t xml:space="preserve"> </w:t>
      </w:r>
      <w:r w:rsidR="00060237">
        <w:t xml:space="preserve">de vereenvoudigingen </w:t>
      </w:r>
      <w:r w:rsidR="00881C55" w:rsidRPr="00881C55">
        <w:t xml:space="preserve">ook goed te gebruiken is door slechtziende </w:t>
      </w:r>
      <w:r w:rsidR="00881C55" w:rsidRPr="007B5091">
        <w:t>of blinde m</w:t>
      </w:r>
      <w:r w:rsidR="00881C55" w:rsidRPr="00881C55">
        <w:t>ensen.</w:t>
      </w:r>
      <w:r w:rsidR="00904C16">
        <w:t xml:space="preserve"> De resultaten van </w:t>
      </w:r>
      <w:r w:rsidR="0040534F">
        <w:t>dit</w:t>
      </w:r>
      <w:r w:rsidR="00F73A5B">
        <w:t xml:space="preserve"> onderzoek kun je hier lezen.</w:t>
      </w:r>
    </w:p>
    <w:p w14:paraId="0F0FBEB3" w14:textId="349E2D63" w:rsidR="003B485A" w:rsidRDefault="003B485A" w:rsidP="00821148"/>
    <w:p w14:paraId="4861197B" w14:textId="416F1B94" w:rsidR="001E516B" w:rsidRPr="001E516B" w:rsidRDefault="00255597" w:rsidP="00821148">
      <w:pPr>
        <w:rPr>
          <w:sz w:val="32"/>
        </w:rPr>
      </w:pPr>
      <w:r>
        <w:rPr>
          <w:sz w:val="32"/>
        </w:rPr>
        <w:t>Hoe ziet h</w:t>
      </w:r>
      <w:r w:rsidR="001E516B" w:rsidRPr="00C72A84">
        <w:rPr>
          <w:sz w:val="32"/>
        </w:rPr>
        <w:t xml:space="preserve">et </w:t>
      </w:r>
      <w:r w:rsidR="00BA2018">
        <w:rPr>
          <w:sz w:val="32"/>
        </w:rPr>
        <w:t>hoofdmenu</w:t>
      </w:r>
      <w:r>
        <w:rPr>
          <w:sz w:val="32"/>
        </w:rPr>
        <w:t xml:space="preserve"> van SimPhone eruit?</w:t>
      </w:r>
    </w:p>
    <w:p w14:paraId="36FC9F5A" w14:textId="20907BC8" w:rsidR="00F27A75" w:rsidRDefault="00F27A75" w:rsidP="00F27A75"/>
    <w:p w14:paraId="6223C2E7" w14:textId="176BA0EF" w:rsidR="00D0059D" w:rsidRDefault="00824507" w:rsidP="00821148">
      <w:r>
        <w:t xml:space="preserve">Wanneer je </w:t>
      </w:r>
      <w:r w:rsidR="002070D0">
        <w:t>de</w:t>
      </w:r>
      <w:r>
        <w:t xml:space="preserve"> Sim</w:t>
      </w:r>
      <w:r w:rsidR="002070D0">
        <w:t>P</w:t>
      </w:r>
      <w:r>
        <w:t xml:space="preserve">hone start kom je in een overzichtelijk </w:t>
      </w:r>
      <w:r w:rsidRPr="005F5A68">
        <w:t>hoofdmenu met grote gekleurde knoppen</w:t>
      </w:r>
      <w:r>
        <w:t xml:space="preserve">. Bovenin het scherm </w:t>
      </w:r>
      <w:r w:rsidRPr="005F5A68">
        <w:t xml:space="preserve">wordt </w:t>
      </w:r>
      <w:r>
        <w:t xml:space="preserve">de datum, tijd, batterijniveau en de signaalsterkte </w:t>
      </w:r>
      <w:r w:rsidRPr="005F5A68">
        <w:t>weergegeven.</w:t>
      </w:r>
      <w:r>
        <w:t xml:space="preserve"> </w:t>
      </w:r>
      <w:r w:rsidR="00D0059D">
        <w:t xml:space="preserve">Dit is ook </w:t>
      </w:r>
      <w:r w:rsidR="00A45563">
        <w:t>meteen</w:t>
      </w:r>
      <w:r w:rsidR="00D0059D">
        <w:t xml:space="preserve"> </w:t>
      </w:r>
      <w:r w:rsidR="00A45563">
        <w:t xml:space="preserve">het </w:t>
      </w:r>
      <w:r w:rsidR="00D0059D">
        <w:t xml:space="preserve">grootste </w:t>
      </w:r>
      <w:r w:rsidR="00A45563">
        <w:t xml:space="preserve">verschil als je de </w:t>
      </w:r>
      <w:r w:rsidR="00D0059D">
        <w:t xml:space="preserve">SimPhone </w:t>
      </w:r>
      <w:r w:rsidR="00A45563">
        <w:t xml:space="preserve">vergelijkt </w:t>
      </w:r>
      <w:r w:rsidR="00D0059D">
        <w:t xml:space="preserve">met een reguliere smartphone. De apps </w:t>
      </w:r>
      <w:r w:rsidR="005F15F5">
        <w:t xml:space="preserve">zelf </w:t>
      </w:r>
      <w:r w:rsidR="00D0059D">
        <w:t>zijn niet aangepast.</w:t>
      </w:r>
      <w:r w:rsidR="005F15F5">
        <w:t xml:space="preserve"> </w:t>
      </w:r>
    </w:p>
    <w:p w14:paraId="396530E4" w14:textId="77777777" w:rsidR="00D0059D" w:rsidRDefault="00D0059D" w:rsidP="00821148"/>
    <w:p w14:paraId="46501B38" w14:textId="0EDD58C0" w:rsidR="009B7E3B" w:rsidRPr="00766FF7" w:rsidRDefault="00824507" w:rsidP="00821148">
      <w:r>
        <w:t xml:space="preserve">De knoppen </w:t>
      </w:r>
      <w:r w:rsidR="00D0059D">
        <w:t xml:space="preserve">in het hoofdmenu </w:t>
      </w:r>
      <w:r>
        <w:t xml:space="preserve">leiden je direct naar een app of naar een menu waarin je kan kiezen uit een aantal apps. </w:t>
      </w:r>
      <w:r w:rsidR="00BA2018" w:rsidRPr="00766FF7">
        <w:t>Elk vervolgmenu is uitgerust met een grote, duidelijke “Vorige” knop zodat je altijd weer makkelijk terug kunt naar het vorige scherm.</w:t>
      </w:r>
      <w:r w:rsidR="00BA2018">
        <w:t xml:space="preserve"> </w:t>
      </w:r>
      <w:r w:rsidR="003A72F5" w:rsidRPr="005F5A68">
        <w:t>S</w:t>
      </w:r>
      <w:r w:rsidR="008D0EAC" w:rsidRPr="005F5A68">
        <w:t xml:space="preserve">tandaard </w:t>
      </w:r>
      <w:r>
        <w:t>zitten er zes knoppen in het hoofdmenu.</w:t>
      </w:r>
      <w:r w:rsidR="00E840E7" w:rsidRPr="005F5A68">
        <w:t xml:space="preserve"> </w:t>
      </w:r>
      <w:r w:rsidR="008D0EAC">
        <w:t xml:space="preserve">De zes </w:t>
      </w:r>
      <w:r w:rsidR="55342639">
        <w:t>knoppen zijn</w:t>
      </w:r>
      <w:r w:rsidR="005F5A68">
        <w:t xml:space="preserve"> standaard</w:t>
      </w:r>
      <w:r w:rsidR="55342639">
        <w:t xml:space="preserve"> voor </w:t>
      </w:r>
      <w:r w:rsidR="008F3F73">
        <w:t>bellen</w:t>
      </w:r>
      <w:r w:rsidR="55342639">
        <w:t xml:space="preserve">, communicatie, kantoor, multimedia, </w:t>
      </w:r>
      <w:r w:rsidR="000E0BD4">
        <w:t>SimCoach</w:t>
      </w:r>
      <w:r w:rsidR="55342639">
        <w:t xml:space="preserve"> en Apps. </w:t>
      </w:r>
    </w:p>
    <w:p w14:paraId="3FD5FB9B" w14:textId="77777777" w:rsidR="009B7E3B" w:rsidRPr="00D0059D" w:rsidRDefault="009B7E3B" w:rsidP="00821148"/>
    <w:p w14:paraId="750BB221" w14:textId="4B0F584B" w:rsidR="0058041A" w:rsidRDefault="55342639" w:rsidP="00821148">
      <w:r>
        <w:lastRenderedPageBreak/>
        <w:t xml:space="preserve">De </w:t>
      </w:r>
      <w:r w:rsidR="000E0BD4">
        <w:t>SimCoach</w:t>
      </w:r>
      <w:r>
        <w:t xml:space="preserve"> knop is </w:t>
      </w:r>
      <w:r w:rsidR="009B7E3B" w:rsidRPr="003E29F8">
        <w:t>o</w:t>
      </w:r>
      <w:r w:rsidR="003E29F8" w:rsidRPr="003E29F8">
        <w:t>m ondersteuning te krijgen</w:t>
      </w:r>
      <w:r w:rsidR="003E29F8" w:rsidRPr="003E29F8">
        <w:rPr>
          <w:i/>
        </w:rPr>
        <w:t xml:space="preserve"> </w:t>
      </w:r>
      <w:r w:rsidR="003E29F8">
        <w:t>van</w:t>
      </w:r>
      <w:r>
        <w:t xml:space="preserve"> een medewerker van </w:t>
      </w:r>
      <w:r w:rsidR="000E0BD4">
        <w:t>SimPC</w:t>
      </w:r>
      <w:r>
        <w:t xml:space="preserve">. </w:t>
      </w:r>
      <w:r w:rsidR="009B7E3B" w:rsidRPr="00D0059D">
        <w:t>Met d</w:t>
      </w:r>
      <w:r w:rsidRPr="00D0059D">
        <w:t xml:space="preserve">e knop Apps </w:t>
      </w:r>
      <w:r w:rsidR="00D0059D" w:rsidRPr="00D0059D">
        <w:t xml:space="preserve">ga je naar </w:t>
      </w:r>
      <w:r w:rsidR="003A72F5" w:rsidRPr="00D0059D">
        <w:t>een</w:t>
      </w:r>
      <w:r w:rsidR="003A72F5">
        <w:t xml:space="preserve"> overzicht van </w:t>
      </w:r>
      <w:r>
        <w:t>alle apps te</w:t>
      </w:r>
      <w:r w:rsidR="003A72F5">
        <w:t xml:space="preserve"> gaan</w:t>
      </w:r>
      <w:r>
        <w:t>.</w:t>
      </w:r>
      <w:r w:rsidR="009B7E3B">
        <w:t xml:space="preserve"> </w:t>
      </w:r>
    </w:p>
    <w:p w14:paraId="06F55564" w14:textId="0CD99933" w:rsidR="00AC628B" w:rsidRDefault="00AC628B" w:rsidP="00821148"/>
    <w:p w14:paraId="18308DF9" w14:textId="28B71104" w:rsidR="00AC628B" w:rsidRPr="00C20C61" w:rsidRDefault="00AC628B" w:rsidP="00821148">
      <w:r>
        <w:t xml:space="preserve">Het </w:t>
      </w:r>
      <w:r w:rsidR="00BA2018">
        <w:t>hoofdmenu</w:t>
      </w:r>
      <w:r>
        <w:t xml:space="preserve"> is aan te passen. Je kunt </w:t>
      </w:r>
      <w:r w:rsidR="001B5D29">
        <w:t>kn</w:t>
      </w:r>
      <w:r w:rsidR="009B7E3B">
        <w:t xml:space="preserve">oppen toevoegen of verwijderen en </w:t>
      </w:r>
      <w:r w:rsidR="001B5D29">
        <w:t>het aantal knoppen wijzigen</w:t>
      </w:r>
      <w:r w:rsidR="009B7E3B">
        <w:t xml:space="preserve">. Ook kun je </w:t>
      </w:r>
      <w:r w:rsidR="008D0EAC">
        <w:t>het plaatje en de tekst dat bij de knoppen staat</w:t>
      </w:r>
      <w:r w:rsidR="009B7E3B">
        <w:t xml:space="preserve"> </w:t>
      </w:r>
      <w:r w:rsidR="009B7E3B" w:rsidRPr="00BA2018">
        <w:t>naar wens veranderen</w:t>
      </w:r>
      <w:r w:rsidR="008D0EAC" w:rsidRPr="00BA2018">
        <w:t>.</w:t>
      </w:r>
      <w:r w:rsidR="008D0EAC">
        <w:t xml:space="preserve"> </w:t>
      </w:r>
    </w:p>
    <w:p w14:paraId="64A213CA" w14:textId="0E0F6831" w:rsidR="461DE0B1" w:rsidRDefault="461DE0B1" w:rsidP="461DE0B1"/>
    <w:p w14:paraId="39A238F5" w14:textId="139B95D3" w:rsidR="00F27A75" w:rsidRPr="00BA2018" w:rsidRDefault="00255597" w:rsidP="00255597">
      <w:pPr>
        <w:pStyle w:val="Kop1"/>
      </w:pPr>
      <w:r w:rsidRPr="00BA2018">
        <w:t>Welke apps kan ik gebruiken op SimPhone?</w:t>
      </w:r>
    </w:p>
    <w:p w14:paraId="2638D240" w14:textId="7F7A78B1" w:rsidR="00CE4B14" w:rsidRDefault="00BA2018" w:rsidP="461DE0B1">
      <w:r>
        <w:t xml:space="preserve">Je kunt alle apps op de SimPhone zetten die op een </w:t>
      </w:r>
      <w:r w:rsidR="005F15F5">
        <w:t xml:space="preserve">reguliere </w:t>
      </w:r>
      <w:r>
        <w:t xml:space="preserve">Android telefoon kunnen. </w:t>
      </w:r>
      <w:r w:rsidR="005F15F5">
        <w:t>Zoals gezegd zijn de a</w:t>
      </w:r>
      <w:r w:rsidR="00CE4B14">
        <w:t>p</w:t>
      </w:r>
      <w:r>
        <w:t>ps zelf niet aangepast in de SimPhone</w:t>
      </w:r>
      <w:r w:rsidRPr="005707AF">
        <w:t>.</w:t>
      </w:r>
      <w:r w:rsidR="00312792" w:rsidRPr="005707AF">
        <w:t xml:space="preserve"> A</w:t>
      </w:r>
      <w:r w:rsidR="005F15F5" w:rsidRPr="005707AF">
        <w:t>ls je een app start zal de weergave dus niet anders zijn dan op een reguliere smartphone.</w:t>
      </w:r>
      <w:r w:rsidR="00312792" w:rsidRPr="005707AF">
        <w:t xml:space="preserve"> </w:t>
      </w:r>
    </w:p>
    <w:p w14:paraId="2308582E" w14:textId="4B5F27AA" w:rsidR="001E60FC" w:rsidRDefault="001E60FC" w:rsidP="461DE0B1"/>
    <w:p w14:paraId="429E96BF" w14:textId="466B7EC0" w:rsidR="00312792" w:rsidRDefault="00D0059D" w:rsidP="461DE0B1">
      <w:r>
        <w:t xml:space="preserve">Vanuit de standaard aanpassingen van Android is het </w:t>
      </w:r>
      <w:r w:rsidR="00CE4B14">
        <w:t xml:space="preserve">echter </w:t>
      </w:r>
      <w:r>
        <w:t xml:space="preserve">wel mogelijk om </w:t>
      </w:r>
      <w:r w:rsidR="005F15F5">
        <w:t xml:space="preserve">de weergave aan te passen, bijvoorbeeld door </w:t>
      </w:r>
      <w:r>
        <w:t>tekst te vergroten</w:t>
      </w:r>
      <w:r w:rsidR="005F15F5">
        <w:t>,</w:t>
      </w:r>
      <w:r>
        <w:t xml:space="preserve"> of </w:t>
      </w:r>
      <w:r w:rsidR="005F15F5">
        <w:t xml:space="preserve">om teksten </w:t>
      </w:r>
      <w:r>
        <w:t>voor te laten lezen.</w:t>
      </w:r>
    </w:p>
    <w:p w14:paraId="24EA7913" w14:textId="744BBBE9" w:rsidR="00312792" w:rsidRDefault="00312792" w:rsidP="461DE0B1"/>
    <w:p w14:paraId="1874D97A" w14:textId="3480CA51" w:rsidR="00312792" w:rsidRDefault="00312792" w:rsidP="461DE0B1">
      <w:r w:rsidRPr="005707AF">
        <w:t xml:space="preserve">Hiermee is overigens niet gezegd dat alle apps ook toegankelijk of </w:t>
      </w:r>
      <w:r w:rsidR="007B5091" w:rsidRPr="005707AF">
        <w:t xml:space="preserve">makkelijk in het gebruik </w:t>
      </w:r>
      <w:r w:rsidRPr="005707AF">
        <w:t>zijn te maken, dit is afhankelijk van het ontwerp van de app.</w:t>
      </w:r>
    </w:p>
    <w:p w14:paraId="6FEE18CA" w14:textId="7C539F64" w:rsidR="00312792" w:rsidRDefault="00312792" w:rsidP="461DE0B1"/>
    <w:p w14:paraId="00EB7413" w14:textId="55A7A1CC" w:rsidR="009B7E3B" w:rsidRDefault="00255597" w:rsidP="009B7E3B">
      <w:pPr>
        <w:pStyle w:val="Kop1"/>
      </w:pPr>
      <w:r w:rsidRPr="00D0059D">
        <w:t>Hoe maak ik d</w:t>
      </w:r>
      <w:r w:rsidR="009B7E3B" w:rsidRPr="00D0059D">
        <w:t>e SimPhone toegankelijk</w:t>
      </w:r>
      <w:r w:rsidRPr="00D0059D">
        <w:t xml:space="preserve">? </w:t>
      </w:r>
    </w:p>
    <w:p w14:paraId="6FE73F0A" w14:textId="3DE78636" w:rsidR="00A379E7" w:rsidRDefault="00A379E7" w:rsidP="002B42F8">
      <w:r>
        <w:t xml:space="preserve">Op de SimPhone zijn verschillende aanpassingen </w:t>
      </w:r>
      <w:r w:rsidR="002F5673">
        <w:t>te maken</w:t>
      </w:r>
      <w:r>
        <w:t xml:space="preserve"> om </w:t>
      </w:r>
      <w:r w:rsidR="002D5F4C">
        <w:t xml:space="preserve">de telefoon toegankelijker </w:t>
      </w:r>
      <w:r w:rsidR="009B7E3B">
        <w:t>te maken voor slechtziende mensen</w:t>
      </w:r>
      <w:r>
        <w:t xml:space="preserve">. </w:t>
      </w:r>
      <w:r w:rsidR="009B7E3B">
        <w:t xml:space="preserve">Allereerst kun je </w:t>
      </w:r>
      <w:r w:rsidR="007D2A27">
        <w:t xml:space="preserve">alle </w:t>
      </w:r>
      <w:hyperlink r:id="rId12" w:history="1">
        <w:r w:rsidR="007D2A27" w:rsidRPr="009B7E3B">
          <w:rPr>
            <w:rStyle w:val="Hyperlink"/>
          </w:rPr>
          <w:t>aanpassingen die standaard in een Android telefoon zitten</w:t>
        </w:r>
      </w:hyperlink>
      <w:r w:rsidR="007D2A27">
        <w:t xml:space="preserve"> gebruiken</w:t>
      </w:r>
      <w:r w:rsidR="00D0059D">
        <w:t>. Je kunt bijvoorbeeld de tekstgrootte wijzigen of teksten laten voorlezen.</w:t>
      </w:r>
      <w:r w:rsidR="009B7E3B">
        <w:t xml:space="preserve"> </w:t>
      </w:r>
      <w:r w:rsidR="007D2A27">
        <w:t xml:space="preserve">Het bedrijf SimPC heeft zelf daar nog een aantal opties aan toegevoegd. </w:t>
      </w:r>
    </w:p>
    <w:p w14:paraId="21B6E019" w14:textId="13F37489" w:rsidR="002B42F8" w:rsidRDefault="002B42F8" w:rsidP="461DE0B1"/>
    <w:p w14:paraId="0865168D" w14:textId="0A56A0C1" w:rsidR="009B7E3B" w:rsidRDefault="009B7E3B" w:rsidP="461DE0B1">
      <w:r w:rsidRPr="00D0059D">
        <w:t>We</w:t>
      </w:r>
      <w:r w:rsidR="00255597" w:rsidRPr="00D0059D">
        <w:t xml:space="preserve"> lichten</w:t>
      </w:r>
      <w:r w:rsidRPr="00D0059D">
        <w:t xml:space="preserve"> beide mogelijkheden kort </w:t>
      </w:r>
      <w:r w:rsidR="00255597" w:rsidRPr="00D0059D">
        <w:t>toe</w:t>
      </w:r>
      <w:r w:rsidRPr="00D0059D">
        <w:t>.</w:t>
      </w:r>
    </w:p>
    <w:p w14:paraId="3861CDAD" w14:textId="77777777" w:rsidR="00D0059D" w:rsidRPr="00D0059D" w:rsidRDefault="00D0059D" w:rsidP="461DE0B1"/>
    <w:p w14:paraId="058DF0E6" w14:textId="77777777" w:rsidR="00D0059D" w:rsidRDefault="00D0059D" w:rsidP="00D0059D">
      <w:pPr>
        <w:pStyle w:val="Kop1"/>
      </w:pPr>
      <w:r>
        <w:t>Toegankelijkheidsopties van Android</w:t>
      </w:r>
    </w:p>
    <w:p w14:paraId="315F5590" w14:textId="3C0E5381" w:rsidR="00D0059D" w:rsidRDefault="00D0059D" w:rsidP="00D0059D">
      <w:r w:rsidRPr="00D0059D">
        <w:t>Zoals gezegd kun je de standaard opties van Android gebruiken om de telefoon toegankelijker te maken.</w:t>
      </w:r>
    </w:p>
    <w:p w14:paraId="0CA64945" w14:textId="77777777" w:rsidR="00312792" w:rsidRPr="00D0059D" w:rsidRDefault="00312792" w:rsidP="00D0059D"/>
    <w:p w14:paraId="31623D05" w14:textId="131A6F05" w:rsidR="00D0059D" w:rsidRDefault="00D0059D" w:rsidP="00D0059D">
      <w:r>
        <w:t xml:space="preserve">Om de instellingen van </w:t>
      </w:r>
      <w:r w:rsidR="00312792">
        <w:t xml:space="preserve">je </w:t>
      </w:r>
      <w:r>
        <w:t xml:space="preserve">Android </w:t>
      </w:r>
      <w:r w:rsidR="00312792">
        <w:t xml:space="preserve">telefoon </w:t>
      </w:r>
      <w:r>
        <w:t>te wijzigen tik je op de drie puntjes bovenin het scherm. Deze staan altijd in beeld in het hoofdmenu.</w:t>
      </w:r>
      <w:r>
        <w:rPr>
          <w:i/>
        </w:rPr>
        <w:t xml:space="preserve"> </w:t>
      </w:r>
      <w:r>
        <w:t xml:space="preserve">Tik vervolgens op Systeeminstellingen en tot slot op Toegankelijkheid. </w:t>
      </w:r>
      <w:r w:rsidR="00312792">
        <w:t>Je vindt dan de volgende mogelijkheden:</w:t>
      </w:r>
    </w:p>
    <w:p w14:paraId="3C521A40" w14:textId="77777777" w:rsidR="00312792" w:rsidRPr="002F5673" w:rsidRDefault="00312792" w:rsidP="00D0059D"/>
    <w:p w14:paraId="20CBBC24" w14:textId="169584B6" w:rsidR="00D0059D" w:rsidRDefault="00D0059D" w:rsidP="00312792">
      <w:pPr>
        <w:pStyle w:val="Lijstalinea"/>
        <w:numPr>
          <w:ilvl w:val="0"/>
          <w:numId w:val="11"/>
        </w:numPr>
      </w:pPr>
      <w:r>
        <w:t>Grotere tekst</w:t>
      </w:r>
      <w:r w:rsidR="00312792">
        <w:t>.</w:t>
      </w:r>
    </w:p>
    <w:p w14:paraId="42FD63F4" w14:textId="0110F1CB" w:rsidR="00D0059D" w:rsidRDefault="00D0059D" w:rsidP="00312792">
      <w:pPr>
        <w:pStyle w:val="Lijstalinea"/>
        <w:numPr>
          <w:ilvl w:val="0"/>
          <w:numId w:val="11"/>
        </w:numPr>
      </w:pPr>
      <w:r>
        <w:t>Tekst voor</w:t>
      </w:r>
      <w:r w:rsidR="00312792">
        <w:t xml:space="preserve"> </w:t>
      </w:r>
      <w:r>
        <w:t>laten lezen</w:t>
      </w:r>
      <w:r w:rsidR="00312792">
        <w:t>.</w:t>
      </w:r>
    </w:p>
    <w:p w14:paraId="0DF06E4C" w14:textId="585D1820" w:rsidR="00D0059D" w:rsidRDefault="00D0059D" w:rsidP="00312792">
      <w:pPr>
        <w:pStyle w:val="Lijstalinea"/>
        <w:numPr>
          <w:ilvl w:val="0"/>
          <w:numId w:val="11"/>
        </w:numPr>
      </w:pPr>
      <w:r>
        <w:lastRenderedPageBreak/>
        <w:t>Toetsenbord met hoger contrast of grotere toetsen</w:t>
      </w:r>
      <w:r w:rsidR="00312792">
        <w:t>.</w:t>
      </w:r>
    </w:p>
    <w:p w14:paraId="5BC4073D" w14:textId="0673767E" w:rsidR="00D0059D" w:rsidRDefault="00D0059D" w:rsidP="00312792">
      <w:pPr>
        <w:pStyle w:val="Lijstalinea"/>
        <w:numPr>
          <w:ilvl w:val="0"/>
          <w:numId w:val="11"/>
        </w:numPr>
      </w:pPr>
      <w:r>
        <w:t>Inzoomen op het scherm</w:t>
      </w:r>
      <w:r w:rsidR="00312792">
        <w:t>.</w:t>
      </w:r>
    </w:p>
    <w:p w14:paraId="4134386A" w14:textId="1781D99B" w:rsidR="009B7E3B" w:rsidRDefault="009B7E3B" w:rsidP="461DE0B1"/>
    <w:p w14:paraId="7661C7C3" w14:textId="0915AB0D" w:rsidR="00C9080C" w:rsidRDefault="00BC138A" w:rsidP="00D0059D">
      <w:pPr>
        <w:pStyle w:val="Kop1"/>
      </w:pPr>
      <w:r>
        <w:t>Toegankelijkheidsopties vanuit SimPC</w:t>
      </w:r>
    </w:p>
    <w:p w14:paraId="3172D058" w14:textId="3A90035A" w:rsidR="002F5673" w:rsidRDefault="002F5673" w:rsidP="002F5673">
      <w:r>
        <w:t xml:space="preserve">Om de instellingen van SimPC te wijzigen tik je op de drie puntjes bovenin het </w:t>
      </w:r>
      <w:r w:rsidR="00BA2018">
        <w:t>hoofdmenu</w:t>
      </w:r>
      <w:r>
        <w:t xml:space="preserve">. Tik vervolgens op </w:t>
      </w:r>
      <w:r w:rsidR="00C9080C">
        <w:t>“</w:t>
      </w:r>
      <w:r>
        <w:t>Knoppen Aanpassen</w:t>
      </w:r>
      <w:r w:rsidR="00C9080C">
        <w:t>”</w:t>
      </w:r>
      <w:r>
        <w:t xml:space="preserve"> of </w:t>
      </w:r>
      <w:r w:rsidR="00C9080C">
        <w:t>“</w:t>
      </w:r>
      <w:r>
        <w:t>Voorkeuren</w:t>
      </w:r>
      <w:r w:rsidR="00C9080C">
        <w:t>”</w:t>
      </w:r>
      <w:r>
        <w:t xml:space="preserve">. </w:t>
      </w:r>
      <w:r w:rsidR="00C9080C">
        <w:t xml:space="preserve"> </w:t>
      </w:r>
    </w:p>
    <w:p w14:paraId="564D0221" w14:textId="43B55E62" w:rsidR="00C9080C" w:rsidRDefault="00C9080C" w:rsidP="002F5673"/>
    <w:p w14:paraId="1FF2A8B3" w14:textId="70CA92DB" w:rsidR="00C9080C" w:rsidRPr="00D0059D" w:rsidRDefault="00C9080C" w:rsidP="002F5673">
      <w:r w:rsidRPr="00D0059D">
        <w:t>Je kunt dan de volgende zaken aanpassen:</w:t>
      </w:r>
    </w:p>
    <w:p w14:paraId="196D9165" w14:textId="77777777" w:rsidR="00C9080C" w:rsidRPr="002F5673" w:rsidRDefault="00C9080C" w:rsidP="002F5673"/>
    <w:p w14:paraId="25CE3943" w14:textId="34952A1E" w:rsidR="00BC138A" w:rsidRDefault="00C9080C" w:rsidP="00C9080C">
      <w:pPr>
        <w:pStyle w:val="Lijstalinea"/>
        <w:numPr>
          <w:ilvl w:val="0"/>
          <w:numId w:val="10"/>
        </w:numPr>
      </w:pPr>
      <w:r>
        <w:t>De m</w:t>
      </w:r>
      <w:r w:rsidR="00BC138A">
        <w:t xml:space="preserve">ogelijkheid </w:t>
      </w:r>
      <w:r>
        <w:t xml:space="preserve">om </w:t>
      </w:r>
      <w:r w:rsidR="00BC138A">
        <w:t xml:space="preserve">knoppen in het </w:t>
      </w:r>
      <w:r w:rsidR="00BA2018">
        <w:t>hoofdmenu</w:t>
      </w:r>
      <w:r w:rsidR="00BC138A">
        <w:t xml:space="preserve"> aan te passen. </w:t>
      </w:r>
      <w:r w:rsidR="00D0059D">
        <w:t xml:space="preserve">Zo kun je instellen elke apps je op het hoofdmenu wilt, hoeveel knoppen er op het hoofdmenu staan en je kunt de plaatjes en teksten die bij de knoppen staan wijzigen. </w:t>
      </w:r>
    </w:p>
    <w:p w14:paraId="7ABAF09A" w14:textId="07EBBEB6" w:rsidR="00BC138A" w:rsidRDefault="00C9080C" w:rsidP="00C9080C">
      <w:pPr>
        <w:pStyle w:val="Lijstalinea"/>
        <w:numPr>
          <w:ilvl w:val="0"/>
          <w:numId w:val="10"/>
        </w:numPr>
      </w:pPr>
      <w:r w:rsidRPr="00D0059D">
        <w:t>De weergave van</w:t>
      </w:r>
      <w:r>
        <w:t xml:space="preserve"> d</w:t>
      </w:r>
      <w:r w:rsidR="00BC138A">
        <w:t xml:space="preserve">atum en tijd op het </w:t>
      </w:r>
      <w:r w:rsidR="00BA2018">
        <w:t>hoofdmenu</w:t>
      </w:r>
      <w:r w:rsidR="00BC138A">
        <w:t>: grote</w:t>
      </w:r>
      <w:r>
        <w:t xml:space="preserve">re datum en tijd, analoge klok, of </w:t>
      </w:r>
      <w:r w:rsidR="00BC138A">
        <w:t>dagdeel bij de datum</w:t>
      </w:r>
      <w:r>
        <w:t>.</w:t>
      </w:r>
    </w:p>
    <w:p w14:paraId="4322B305" w14:textId="20DF1272" w:rsidR="002F5673" w:rsidRDefault="002F5673" w:rsidP="00C9080C">
      <w:pPr>
        <w:pStyle w:val="Lijstalinea"/>
        <w:numPr>
          <w:ilvl w:val="0"/>
          <w:numId w:val="10"/>
        </w:numPr>
      </w:pPr>
      <w:r>
        <w:t xml:space="preserve">Aangepaste thema’s en </w:t>
      </w:r>
      <w:r w:rsidRPr="005707AF">
        <w:t>kleuren</w:t>
      </w:r>
      <w:r w:rsidR="005707AF">
        <w:t>schema’s</w:t>
      </w:r>
      <w:r w:rsidRPr="005707AF">
        <w:t>.</w:t>
      </w:r>
      <w:r>
        <w:t xml:space="preserve"> </w:t>
      </w:r>
    </w:p>
    <w:p w14:paraId="79EF00FC" w14:textId="6B0AA255" w:rsidR="00BC138A" w:rsidRDefault="00BC138A" w:rsidP="00C9080C">
      <w:pPr>
        <w:pStyle w:val="Lijstalinea"/>
        <w:numPr>
          <w:ilvl w:val="0"/>
          <w:numId w:val="10"/>
        </w:numPr>
      </w:pPr>
      <w:r>
        <w:t>Verberg</w:t>
      </w:r>
      <w:r w:rsidR="007D2A27">
        <w:t>en van</w:t>
      </w:r>
      <w:r>
        <w:t xml:space="preserve"> notificaties</w:t>
      </w:r>
      <w:r w:rsidR="00C9080C">
        <w:t>.</w:t>
      </w:r>
    </w:p>
    <w:p w14:paraId="34720A83" w14:textId="52BF3CF3" w:rsidR="00BC138A" w:rsidRDefault="00BC138A" w:rsidP="00C9080C">
      <w:pPr>
        <w:pStyle w:val="Lijstalinea"/>
        <w:numPr>
          <w:ilvl w:val="0"/>
          <w:numId w:val="10"/>
        </w:numPr>
      </w:pPr>
      <w:r>
        <w:t xml:space="preserve">Trillen bij </w:t>
      </w:r>
      <w:r w:rsidR="00C9080C">
        <w:t xml:space="preserve">het </w:t>
      </w:r>
      <w:r>
        <w:t xml:space="preserve">aanraken </w:t>
      </w:r>
      <w:r w:rsidR="00C9080C">
        <w:t xml:space="preserve">van </w:t>
      </w:r>
      <w:r>
        <w:t xml:space="preserve">knoppen in het </w:t>
      </w:r>
      <w:r w:rsidR="00BA2018">
        <w:t>hoofdmenu</w:t>
      </w:r>
      <w:r w:rsidR="00312792">
        <w:t>.</w:t>
      </w:r>
    </w:p>
    <w:p w14:paraId="3D32993F" w14:textId="2B1B9337" w:rsidR="00BC138A" w:rsidRDefault="00BC138A" w:rsidP="00C9080C">
      <w:pPr>
        <w:pStyle w:val="Lijstalinea"/>
        <w:numPr>
          <w:ilvl w:val="0"/>
          <w:numId w:val="10"/>
        </w:numPr>
      </w:pPr>
      <w:r>
        <w:t xml:space="preserve">Zwevende thuisknop. Er staat </w:t>
      </w:r>
      <w:r w:rsidR="00C9080C" w:rsidRPr="00206DC8">
        <w:t>in dat geval</w:t>
      </w:r>
      <w:r w:rsidR="00C9080C">
        <w:t xml:space="preserve"> dan </w:t>
      </w:r>
      <w:r>
        <w:t xml:space="preserve">altijd een thuisknop in beeld aan de zijkant van het scherm. </w:t>
      </w:r>
      <w:r w:rsidR="00C9080C">
        <w:t>Dit is een gele knop met een plaatje van een huis erin. Met deze knop</w:t>
      </w:r>
      <w:r>
        <w:t xml:space="preserve"> </w:t>
      </w:r>
      <w:r w:rsidR="00C9080C">
        <w:t xml:space="preserve">kun </w:t>
      </w:r>
      <w:r w:rsidRPr="00206DC8">
        <w:t xml:space="preserve">je </w:t>
      </w:r>
      <w:r w:rsidR="00C9080C" w:rsidRPr="00206DC8">
        <w:t xml:space="preserve">altijd </w:t>
      </w:r>
      <w:r w:rsidRPr="00206DC8">
        <w:t>direct</w:t>
      </w:r>
      <w:r>
        <w:t xml:space="preserve"> terug naar het </w:t>
      </w:r>
      <w:r w:rsidR="00BA2018">
        <w:t>hoofdmenu</w:t>
      </w:r>
      <w:r w:rsidR="00C9080C">
        <w:t xml:space="preserve"> door erop te tikken</w:t>
      </w:r>
      <w:r>
        <w:t xml:space="preserve">. De thuisknop </w:t>
      </w:r>
      <w:r w:rsidR="00C9080C">
        <w:t xml:space="preserve">is op dit Android toestel </w:t>
      </w:r>
      <w:r>
        <w:t xml:space="preserve">echter </w:t>
      </w:r>
      <w:r w:rsidR="00C9080C">
        <w:t xml:space="preserve">ook al </w:t>
      </w:r>
      <w:r>
        <w:t xml:space="preserve">standaard </w:t>
      </w:r>
      <w:r w:rsidR="00C9080C">
        <w:t xml:space="preserve">altijd als rond knopje </w:t>
      </w:r>
      <w:r>
        <w:t xml:space="preserve">onderin het scherm </w:t>
      </w:r>
      <w:r w:rsidR="00206DC8">
        <w:t>te vinden.</w:t>
      </w:r>
    </w:p>
    <w:p w14:paraId="496B4257" w14:textId="77777777" w:rsidR="00870AEF" w:rsidRDefault="00870AEF" w:rsidP="00870AEF">
      <w:pPr>
        <w:pStyle w:val="Lijstalinea"/>
      </w:pPr>
    </w:p>
    <w:p w14:paraId="64202F50" w14:textId="28336270" w:rsidR="00450E8D" w:rsidRDefault="00582014" w:rsidP="000E0BD4">
      <w:pPr>
        <w:pStyle w:val="Kop1"/>
      </w:pPr>
      <w:r w:rsidRPr="00206DC8">
        <w:t>De SimPhone</w:t>
      </w:r>
      <w:r>
        <w:t xml:space="preserve"> o</w:t>
      </w:r>
      <w:r w:rsidR="000E0BD4">
        <w:t>pladen</w:t>
      </w:r>
    </w:p>
    <w:p w14:paraId="1FE303F8" w14:textId="5BEB63B2" w:rsidR="00450E8D" w:rsidRPr="00206DC8" w:rsidRDefault="461DE0B1" w:rsidP="00821148">
      <w:r w:rsidRPr="00206DC8">
        <w:t xml:space="preserve">De SimPhone </w:t>
      </w:r>
      <w:r w:rsidR="007B5855" w:rsidRPr="00206DC8">
        <w:t xml:space="preserve">heeft </w:t>
      </w:r>
      <w:r w:rsidR="00582014" w:rsidRPr="00206DC8">
        <w:t xml:space="preserve">is voorzien van </w:t>
      </w:r>
      <w:r w:rsidR="007B5855" w:rsidRPr="00206DC8">
        <w:t xml:space="preserve">een </w:t>
      </w:r>
      <w:r w:rsidR="00582014" w:rsidRPr="00206DC8">
        <w:t xml:space="preserve">standaard </w:t>
      </w:r>
      <w:r w:rsidR="007B5855" w:rsidRPr="00206DC8">
        <w:t xml:space="preserve">USB C aansluiting. Het voordeel van deze aansluiting is dat de </w:t>
      </w:r>
      <w:r w:rsidR="00801836" w:rsidRPr="00206DC8">
        <w:t xml:space="preserve">stekker van de </w:t>
      </w:r>
      <w:r w:rsidR="007B5855" w:rsidRPr="00206DC8">
        <w:t xml:space="preserve">oplaadkabel </w:t>
      </w:r>
      <w:r w:rsidR="00801836" w:rsidRPr="00206DC8">
        <w:t xml:space="preserve">symmetrisch is en daardoor altijd meteen goed in de telefoon past. </w:t>
      </w:r>
    </w:p>
    <w:p w14:paraId="22CAF544" w14:textId="5F300672" w:rsidR="004E104C" w:rsidRDefault="004E104C" w:rsidP="00821148"/>
    <w:p w14:paraId="50742DF6" w14:textId="627321CA" w:rsidR="004E104C" w:rsidRDefault="00255597" w:rsidP="007C3130">
      <w:pPr>
        <w:pStyle w:val="Kop1"/>
      </w:pPr>
      <w:r>
        <w:t>Zit er s</w:t>
      </w:r>
      <w:r w:rsidR="461DE0B1">
        <w:t>praakuitvoer</w:t>
      </w:r>
      <w:r>
        <w:t xml:space="preserve"> op de SimPhone?</w:t>
      </w:r>
    </w:p>
    <w:p w14:paraId="2CF4CE82" w14:textId="7A7E4737" w:rsidR="00725370" w:rsidRPr="00206DC8" w:rsidRDefault="00725370" w:rsidP="461DE0B1">
      <w:r w:rsidRPr="00206DC8">
        <w:t xml:space="preserve">SimPhone heeft zelf geen </w:t>
      </w:r>
      <w:r w:rsidR="00206DC8" w:rsidRPr="00206DC8">
        <w:t>spraakopties toegevoegd maar het is wel mogelijk om de standaard spraakuitvoer van Android te gebruiken.</w:t>
      </w:r>
    </w:p>
    <w:p w14:paraId="5FF1FF49" w14:textId="5572B774" w:rsidR="00725370" w:rsidRPr="00206DC8" w:rsidRDefault="00725370" w:rsidP="461DE0B1">
      <w:r w:rsidRPr="00206DC8">
        <w:t xml:space="preserve"> </w:t>
      </w:r>
    </w:p>
    <w:p w14:paraId="7006985F" w14:textId="7B8E1BD5" w:rsidR="00F27A75" w:rsidRDefault="461DE0B1" w:rsidP="461DE0B1">
      <w:r>
        <w:t xml:space="preserve">De standaard optie van Android </w:t>
      </w:r>
      <w:r w:rsidR="00206DC8">
        <w:t xml:space="preserve">heet </w:t>
      </w:r>
      <w:r>
        <w:t>“selec</w:t>
      </w:r>
      <w:r w:rsidR="00206DC8">
        <w:t>teer om uitgesproken te worden”. Je kunt deze gebruiken</w:t>
      </w:r>
      <w:r>
        <w:t xml:space="preserve"> om bepaalde tekst</w:t>
      </w:r>
      <w:r w:rsidR="002B42F8">
        <w:t>en</w:t>
      </w:r>
      <w:r>
        <w:t xml:space="preserve"> uit te laten spre</w:t>
      </w:r>
      <w:r w:rsidR="002B42F8">
        <w:t>ken</w:t>
      </w:r>
      <w:r w:rsidR="00F27A75">
        <w:t>. Je ku</w:t>
      </w:r>
      <w:r w:rsidR="00725370">
        <w:t>nt</w:t>
      </w:r>
      <w:r w:rsidR="00F27A75">
        <w:t xml:space="preserve"> dit bijvoorbeeld doen bij </w:t>
      </w:r>
      <w:r w:rsidR="002B42F8">
        <w:t xml:space="preserve">een </w:t>
      </w:r>
      <w:r w:rsidR="002070D0">
        <w:t>WhatsApp bericht</w:t>
      </w:r>
      <w:r w:rsidR="00F7258B">
        <w:t xml:space="preserve"> of een e</w:t>
      </w:r>
      <w:r w:rsidR="00F27A75">
        <w:t>-</w:t>
      </w:r>
      <w:r w:rsidR="00F7258B">
        <w:t xml:space="preserve">mail. </w:t>
      </w:r>
    </w:p>
    <w:p w14:paraId="36E50A0F" w14:textId="77777777" w:rsidR="00F27A75" w:rsidRDefault="00F27A75" w:rsidP="461DE0B1"/>
    <w:p w14:paraId="35CC3CE5" w14:textId="01C18A2D" w:rsidR="00725370" w:rsidRPr="00725370" w:rsidRDefault="00F27A75" w:rsidP="461DE0B1">
      <w:pPr>
        <w:rPr>
          <w:i/>
        </w:rPr>
      </w:pPr>
      <w:r w:rsidRPr="00206DC8">
        <w:t>Daarnaast kent Android de functie Talkback.</w:t>
      </w:r>
      <w:r>
        <w:t xml:space="preserve"> Hiermee</w:t>
      </w:r>
      <w:r w:rsidR="002B42F8">
        <w:t xml:space="preserve"> is </w:t>
      </w:r>
      <w:r w:rsidR="00F7258B">
        <w:t xml:space="preserve">het </w:t>
      </w:r>
      <w:r w:rsidR="002B42F8">
        <w:t>in principe</w:t>
      </w:r>
      <w:r w:rsidR="00F7258B">
        <w:t xml:space="preserve"> mogelijk om alles op de telefoon voor te laten lezen. Talkback is gemaakt voor </w:t>
      </w:r>
      <w:r w:rsidR="00F7258B" w:rsidRPr="00725370">
        <w:t xml:space="preserve">mensen </w:t>
      </w:r>
      <w:r w:rsidR="00725370" w:rsidRPr="00206DC8">
        <w:t xml:space="preserve">voor wie </w:t>
      </w:r>
      <w:r w:rsidR="00725370" w:rsidRPr="00206DC8">
        <w:lastRenderedPageBreak/>
        <w:t xml:space="preserve">visueel werken niet of nauwelijks mogelijk is. Zij kunnen de telefoon dan met </w:t>
      </w:r>
      <w:r w:rsidR="008C13A4">
        <w:t>een alternatieve bediening</w:t>
      </w:r>
      <w:r w:rsidR="00725370" w:rsidRPr="00206DC8">
        <w:t xml:space="preserve"> en spraakuitvoer toch bedienen.</w:t>
      </w:r>
    </w:p>
    <w:p w14:paraId="041018D1" w14:textId="78DE9A1D" w:rsidR="00725370" w:rsidRDefault="00725370" w:rsidP="461DE0B1"/>
    <w:p w14:paraId="091CECB1" w14:textId="0ECB4C77" w:rsidR="00373534" w:rsidRDefault="00F7258B" w:rsidP="461DE0B1">
      <w:pPr>
        <w:rPr>
          <w:highlight w:val="yellow"/>
        </w:rPr>
      </w:pPr>
      <w:r>
        <w:t xml:space="preserve">Talkback werkt echter niet goed in het </w:t>
      </w:r>
      <w:r w:rsidR="00BA2018">
        <w:t>hoofdmenu</w:t>
      </w:r>
      <w:r>
        <w:t xml:space="preserve"> van de SimPhone.</w:t>
      </w:r>
      <w:r w:rsidR="461DE0B1">
        <w:t xml:space="preserve"> </w:t>
      </w:r>
      <w:r w:rsidR="00255597" w:rsidRPr="008C13A4">
        <w:t>We raden daarom af</w:t>
      </w:r>
      <w:r w:rsidR="00255597">
        <w:t xml:space="preserve"> </w:t>
      </w:r>
      <w:r w:rsidR="002B42F8">
        <w:t xml:space="preserve">om de SimPhone te gebruiken als je afhankelijk bent van </w:t>
      </w:r>
      <w:r w:rsidR="00725370">
        <w:t>T</w:t>
      </w:r>
      <w:r w:rsidR="002B42F8">
        <w:t xml:space="preserve">alkback. </w:t>
      </w:r>
      <w:r>
        <w:t xml:space="preserve">Je kunt dan beter een reguliere smartphone </w:t>
      </w:r>
      <w:r w:rsidR="00255597" w:rsidRPr="008C13A4">
        <w:t>met Talkback</w:t>
      </w:r>
      <w:r w:rsidR="00255597">
        <w:t xml:space="preserve"> </w:t>
      </w:r>
      <w:r>
        <w:t>gebruiken.</w:t>
      </w:r>
    </w:p>
    <w:p w14:paraId="7DE81528" w14:textId="57D40E5F" w:rsidR="461DE0B1" w:rsidRDefault="461DE0B1" w:rsidP="461DE0B1"/>
    <w:p w14:paraId="1913F095" w14:textId="16CF7E98" w:rsidR="003A6F51" w:rsidRDefault="00255597" w:rsidP="007C3130">
      <w:pPr>
        <w:pStyle w:val="Kop1"/>
      </w:pPr>
      <w:r w:rsidRPr="008C13A4">
        <w:t xml:space="preserve">Kun je </w:t>
      </w:r>
      <w:r w:rsidR="003A6F51" w:rsidRPr="008C13A4">
        <w:t>Google Assistent</w:t>
      </w:r>
      <w:r w:rsidRPr="008C13A4">
        <w:t xml:space="preserve"> gebruiken op de SimPhone?</w:t>
      </w:r>
    </w:p>
    <w:p w14:paraId="5F35C0F9" w14:textId="10FA9F69" w:rsidR="003A6F51" w:rsidRDefault="003A6F51" w:rsidP="00821148">
      <w:r>
        <w:t xml:space="preserve">Google Assistent is, net als bij andere Android </w:t>
      </w:r>
      <w:r w:rsidR="00945838">
        <w:t>smartphone</w:t>
      </w:r>
      <w:r>
        <w:t>s, te vinden onder de thuisknop. Als deze lang wordt ingedrukt, zal de assistent tevoorschijn komen.</w:t>
      </w:r>
      <w:r w:rsidR="00945838">
        <w:t xml:space="preserve"> Wil je meer weten over Google Assistent, lees dan het artikel</w:t>
      </w:r>
      <w:r w:rsidR="00907DD9" w:rsidRPr="00907DD9">
        <w:t xml:space="preserve"> op het Visio </w:t>
      </w:r>
      <w:r w:rsidR="00907DD9">
        <w:t>K</w:t>
      </w:r>
      <w:r w:rsidR="00907DD9" w:rsidRPr="00907DD9">
        <w:t>ennisportaal</w:t>
      </w:r>
      <w:r w:rsidR="00945838">
        <w:t xml:space="preserve">: </w:t>
      </w:r>
      <w:hyperlink r:id="rId13" w:history="1">
        <w:r w:rsidR="00945838" w:rsidRPr="00907DD9">
          <w:rPr>
            <w:rStyle w:val="Hyperlink"/>
          </w:rPr>
          <w:t>Maak kennis met Google Assistent</w:t>
        </w:r>
      </w:hyperlink>
    </w:p>
    <w:p w14:paraId="2EE8C215" w14:textId="77777777" w:rsidR="00945838" w:rsidRPr="003A6F51" w:rsidRDefault="00945838" w:rsidP="00821148"/>
    <w:p w14:paraId="40A88517" w14:textId="7538C4E0" w:rsidR="00450E8D" w:rsidRDefault="00255597" w:rsidP="007C3130">
      <w:pPr>
        <w:pStyle w:val="Kop1"/>
      </w:pPr>
      <w:r w:rsidRPr="00D634CD">
        <w:t xml:space="preserve">Wat is </w:t>
      </w:r>
      <w:r w:rsidR="000E0BD4" w:rsidRPr="00D634CD">
        <w:t>SimCoach</w:t>
      </w:r>
      <w:r w:rsidRPr="00D634CD">
        <w:t>?</w:t>
      </w:r>
    </w:p>
    <w:p w14:paraId="3AE7116E" w14:textId="28413A70" w:rsidR="00255597" w:rsidRPr="008C13A4" w:rsidRDefault="00255597" w:rsidP="00255597">
      <w:r w:rsidRPr="008C13A4">
        <w:t>Wanneer je een vraag hebt kun je nat</w:t>
      </w:r>
      <w:r w:rsidR="008C13A4" w:rsidRPr="008C13A4">
        <w:t>u</w:t>
      </w:r>
      <w:r w:rsidRPr="008C13A4">
        <w:t>urlijk de handleiding erbij pakken. Maar misschien kom je er niet uit of wil je op een andere manier hulp.</w:t>
      </w:r>
    </w:p>
    <w:p w14:paraId="63F7F7B7" w14:textId="77777777" w:rsidR="00255597" w:rsidRDefault="00255597" w:rsidP="00821148"/>
    <w:p w14:paraId="34724A99" w14:textId="55BD5C2F" w:rsidR="00255597" w:rsidRDefault="000E0BD4" w:rsidP="00821148">
      <w:r>
        <w:t>SimCoach</w:t>
      </w:r>
      <w:r w:rsidR="461DE0B1" w:rsidRPr="00C20C61">
        <w:t xml:space="preserve"> </w:t>
      </w:r>
      <w:r w:rsidR="00255597">
        <w:t xml:space="preserve">biedt </w:t>
      </w:r>
      <w:r w:rsidR="008C13A4">
        <w:t>in dat geval</w:t>
      </w:r>
      <w:r w:rsidR="00907DD9">
        <w:t xml:space="preserve"> </w:t>
      </w:r>
      <w:r w:rsidR="461DE0B1" w:rsidRPr="00C20C61">
        <w:t xml:space="preserve">ondersteuning </w:t>
      </w:r>
      <w:r w:rsidR="008C13A4">
        <w:t xml:space="preserve">als </w:t>
      </w:r>
      <w:r w:rsidR="461DE0B1" w:rsidRPr="00C20C61">
        <w:t xml:space="preserve">je ergens niet meer uit komt en </w:t>
      </w:r>
      <w:r w:rsidR="00C20C61">
        <w:t xml:space="preserve">behoefte hebt aan </w:t>
      </w:r>
      <w:r w:rsidR="461DE0B1" w:rsidRPr="00C20C61">
        <w:t>hulp</w:t>
      </w:r>
      <w:r w:rsidR="00907DD9">
        <w:t xml:space="preserve"> </w:t>
      </w:r>
      <w:r w:rsidR="00907DD9" w:rsidRPr="008C13A4">
        <w:t>van een medewerker van SimPC.</w:t>
      </w:r>
      <w:r w:rsidR="461DE0B1">
        <w:t xml:space="preserve"> </w:t>
      </w:r>
    </w:p>
    <w:p w14:paraId="568F4830" w14:textId="35257C61" w:rsidR="00255597" w:rsidRDefault="00255597" w:rsidP="00821148"/>
    <w:p w14:paraId="450A5C00" w14:textId="34BF2FFC" w:rsidR="00390655" w:rsidRPr="00390655" w:rsidRDefault="00907DD9" w:rsidP="00390655">
      <w:pPr>
        <w:rPr>
          <w:i/>
        </w:rPr>
      </w:pPr>
      <w:r>
        <w:t xml:space="preserve">SimCoach is via de knop op het </w:t>
      </w:r>
      <w:r w:rsidR="00BA2018">
        <w:t>hoofdmenu</w:t>
      </w:r>
      <w:r>
        <w:t xml:space="preserve"> te bereiken op maandag tot en </w:t>
      </w:r>
      <w:r w:rsidR="002070D0">
        <w:t>met vrijdag</w:t>
      </w:r>
      <w:r>
        <w:t xml:space="preserve"> van 9:00 - 17:00. </w:t>
      </w:r>
      <w:r w:rsidRPr="00390655">
        <w:t xml:space="preserve">SimCoach is </w:t>
      </w:r>
      <w:r w:rsidR="00D6452E">
        <w:t xml:space="preserve">volgens de leverancier </w:t>
      </w:r>
      <w:r w:rsidRPr="00390655">
        <w:t xml:space="preserve">gratis voor </w:t>
      </w:r>
      <w:r w:rsidR="00D46976">
        <w:t xml:space="preserve">korte hulpvragen van </w:t>
      </w:r>
      <w:r w:rsidRPr="00390655">
        <w:t>iedereen die een SimPhone heeft.</w:t>
      </w:r>
    </w:p>
    <w:p w14:paraId="34F4EAB1" w14:textId="77777777" w:rsidR="00907DD9" w:rsidRDefault="00907DD9" w:rsidP="00821148"/>
    <w:p w14:paraId="15E80386" w14:textId="77777777" w:rsidR="00D634CD" w:rsidRPr="00D634CD" w:rsidRDefault="00907DD9" w:rsidP="00D634CD">
      <w:r>
        <w:t xml:space="preserve">Ook biedt </w:t>
      </w:r>
      <w:r w:rsidR="00255597">
        <w:t xml:space="preserve">SimCoach de mogelijkheid om </w:t>
      </w:r>
      <w:r>
        <w:t>je</w:t>
      </w:r>
      <w:r w:rsidR="00255597">
        <w:t xml:space="preserve"> smartphone op afstand over te nemen. </w:t>
      </w:r>
      <w:r>
        <w:t>De SimPC medewerker kan</w:t>
      </w:r>
      <w:r w:rsidR="00255597">
        <w:t xml:space="preserve"> dan </w:t>
      </w:r>
      <w:r>
        <w:t>mee</w:t>
      </w:r>
      <w:r w:rsidR="00255597">
        <w:t xml:space="preserve">kijken op </w:t>
      </w:r>
      <w:r>
        <w:t>je</w:t>
      </w:r>
      <w:r w:rsidR="00255597">
        <w:t xml:space="preserve"> smartphone</w:t>
      </w:r>
      <w:r>
        <w:t xml:space="preserve">. Zo kan hij beter </w:t>
      </w:r>
      <w:r w:rsidR="00255597">
        <w:t xml:space="preserve">nagaan wat het probleem is, aanwijzingen geven of het probleem oplossen. </w:t>
      </w:r>
      <w:r w:rsidR="00D634CD" w:rsidRPr="00D634CD">
        <w:t xml:space="preserve">Je kunt alle vragen stellen, ook vragen over aanpassingen in toegankelijkheid. </w:t>
      </w:r>
    </w:p>
    <w:p w14:paraId="6EED0611" w14:textId="022B9C93" w:rsidR="00255597" w:rsidRDefault="00255597" w:rsidP="00821148"/>
    <w:p w14:paraId="657265FF" w14:textId="77777777" w:rsidR="00907DD9" w:rsidRDefault="00907DD9" w:rsidP="00907DD9">
      <w:r>
        <w:t>Mailen is overigens ook mogelijk.</w:t>
      </w:r>
    </w:p>
    <w:p w14:paraId="5E2269B9" w14:textId="77777777" w:rsidR="00907DD9" w:rsidRDefault="00907DD9" w:rsidP="00821148"/>
    <w:p w14:paraId="0FFB69AD" w14:textId="6763811A" w:rsidR="00C0031F" w:rsidRPr="00D634CD" w:rsidRDefault="00907DD9" w:rsidP="00C0031F">
      <w:pPr>
        <w:pStyle w:val="Kop1"/>
      </w:pPr>
      <w:r w:rsidRPr="00D634CD">
        <w:t xml:space="preserve">Is </w:t>
      </w:r>
      <w:r w:rsidR="00C0031F" w:rsidRPr="00D634CD">
        <w:t>S</w:t>
      </w:r>
      <w:r w:rsidRPr="00D634CD">
        <w:t>imPhone ook voorzien van een noodknop?</w:t>
      </w:r>
    </w:p>
    <w:p w14:paraId="11CF1655" w14:textId="77777777" w:rsidR="002070D0" w:rsidRDefault="00C0031F" w:rsidP="00C0031F">
      <w:r>
        <w:t xml:space="preserve">De SimPhone kun je </w:t>
      </w:r>
      <w:r w:rsidR="00907DD9" w:rsidRPr="00D634CD">
        <w:t xml:space="preserve">desgewenst </w:t>
      </w:r>
      <w:r w:rsidRPr="00D634CD">
        <w:t xml:space="preserve">bestellen </w:t>
      </w:r>
      <w:r w:rsidR="00907DD9" w:rsidRPr="00D634CD">
        <w:t>inclusief</w:t>
      </w:r>
      <w:r w:rsidRPr="00D634CD">
        <w:t xml:space="preserve"> </w:t>
      </w:r>
      <w:r>
        <w:t xml:space="preserve">een ingebouwde </w:t>
      </w:r>
      <w:r w:rsidR="002070D0">
        <w:t>SOS-knop.</w:t>
      </w:r>
    </w:p>
    <w:p w14:paraId="037FDBBB" w14:textId="4B9442AF" w:rsidR="00C0031F" w:rsidRPr="00C0031F" w:rsidRDefault="00F7258B" w:rsidP="00C0031F">
      <w:r>
        <w:t xml:space="preserve">Op het </w:t>
      </w:r>
      <w:r w:rsidR="00BA2018">
        <w:t>hoofdmenu</w:t>
      </w:r>
      <w:r>
        <w:t xml:space="preserve"> verschijnt </w:t>
      </w:r>
      <w:r w:rsidR="00BC7711">
        <w:t xml:space="preserve">dan </w:t>
      </w:r>
      <w:r>
        <w:t>een SOS knop waarmee je rechtstreeks een mantelzorger, hulpverlener of 112 kunt bellen.</w:t>
      </w:r>
    </w:p>
    <w:p w14:paraId="52668907" w14:textId="77777777" w:rsidR="000E0BD4" w:rsidRDefault="000E0BD4" w:rsidP="00821148"/>
    <w:p w14:paraId="1257DDF8" w14:textId="57A16275" w:rsidR="00601281" w:rsidRDefault="00601281" w:rsidP="007C3130">
      <w:pPr>
        <w:pStyle w:val="Kop1"/>
      </w:pPr>
      <w:r>
        <w:lastRenderedPageBreak/>
        <w:t>Conclusie</w:t>
      </w:r>
      <w:r w:rsidR="00060237">
        <w:t>: i</w:t>
      </w:r>
      <w:r w:rsidR="00BC7711">
        <w:t>s SimPhone geschikt voor mensen met een visuele beperking?</w:t>
      </w:r>
    </w:p>
    <w:p w14:paraId="7A67DDEE" w14:textId="3B3E67C7" w:rsidR="00601281" w:rsidRPr="00BC7711" w:rsidRDefault="00870AEF" w:rsidP="00821148">
      <w:r>
        <w:t xml:space="preserve">De SimPhone is een </w:t>
      </w:r>
      <w:r w:rsidR="461DE0B1">
        <w:t xml:space="preserve">standaard Android Smartphone met een </w:t>
      </w:r>
      <w:r w:rsidR="00F7258B">
        <w:t>aange</w:t>
      </w:r>
      <w:r>
        <w:t>p</w:t>
      </w:r>
      <w:r w:rsidR="00F7258B">
        <w:t xml:space="preserve">ast </w:t>
      </w:r>
      <w:r w:rsidR="00BA2018">
        <w:t>hoofdmenu</w:t>
      </w:r>
      <w:r w:rsidR="00F7258B">
        <w:t>,</w:t>
      </w:r>
      <w:r w:rsidR="461DE0B1">
        <w:t xml:space="preserve"> </w:t>
      </w:r>
      <w:r w:rsidR="000E0BD4">
        <w:t xml:space="preserve">een duidelijke handleiding en </w:t>
      </w:r>
      <w:r w:rsidR="000E0BD4" w:rsidRPr="00BC7711">
        <w:t>SimCoach</w:t>
      </w:r>
      <w:r w:rsidR="461DE0B1" w:rsidRPr="00BC7711">
        <w:t xml:space="preserve"> ondersteuning</w:t>
      </w:r>
      <w:r w:rsidR="000A3544" w:rsidRPr="00BC7711">
        <w:t xml:space="preserve"> van een SimPC medewerker die je eenvoudig vanaf het </w:t>
      </w:r>
      <w:r w:rsidR="00BA2018" w:rsidRPr="00BC7711">
        <w:t>hoofdmenu</w:t>
      </w:r>
      <w:r w:rsidR="000A3544" w:rsidRPr="00BC7711">
        <w:t xml:space="preserve"> kan oproepen.</w:t>
      </w:r>
      <w:r w:rsidR="461DE0B1" w:rsidRPr="00BC7711">
        <w:t xml:space="preserve"> </w:t>
      </w:r>
      <w:r w:rsidR="000E0BD4" w:rsidRPr="00BC7711">
        <w:t xml:space="preserve">De SimCoach kan </w:t>
      </w:r>
      <w:r w:rsidR="000A3544" w:rsidRPr="00BC7711">
        <w:t xml:space="preserve">daarbij </w:t>
      </w:r>
      <w:r w:rsidR="000E0BD4" w:rsidRPr="00BC7711">
        <w:t>desgewenst op afstand mee</w:t>
      </w:r>
      <w:r w:rsidR="461DE0B1" w:rsidRPr="00BC7711">
        <w:t xml:space="preserve">kijken </w:t>
      </w:r>
      <w:r w:rsidR="000E0BD4" w:rsidRPr="00BC7711">
        <w:t>op je</w:t>
      </w:r>
      <w:r w:rsidR="461DE0B1" w:rsidRPr="00BC7711">
        <w:t xml:space="preserve"> smartphone.</w:t>
      </w:r>
      <w:r w:rsidR="0019524E" w:rsidRPr="00BC7711">
        <w:t xml:space="preserve"> </w:t>
      </w:r>
    </w:p>
    <w:p w14:paraId="26A360C6" w14:textId="77777777" w:rsidR="004D0FCC" w:rsidRDefault="004D0FCC" w:rsidP="00821148"/>
    <w:p w14:paraId="0C8B1FD1" w14:textId="5BA5D930" w:rsidR="000B6255" w:rsidRDefault="0019524E" w:rsidP="00821148">
      <w:r>
        <w:t xml:space="preserve">De SimPhone is dan ook </w:t>
      </w:r>
      <w:r w:rsidR="006C0DD9" w:rsidRPr="00D634CD">
        <w:t xml:space="preserve">wat ons betreft </w:t>
      </w:r>
      <w:r w:rsidRPr="00D634CD">
        <w:t xml:space="preserve">met name </w:t>
      </w:r>
      <w:r w:rsidR="006C0DD9" w:rsidRPr="00D634CD">
        <w:t xml:space="preserve">geschikt </w:t>
      </w:r>
      <w:r w:rsidRPr="00D634CD">
        <w:t xml:space="preserve">voor mensen die een gewone smartphone wat ingewikkeld vinden en </w:t>
      </w:r>
      <w:r w:rsidR="000A3544" w:rsidRPr="00D634CD">
        <w:t>behoefte hebben aan enige vergroting</w:t>
      </w:r>
      <w:r w:rsidR="00B673AD">
        <w:t>.</w:t>
      </w:r>
      <w:r w:rsidR="000A3544" w:rsidRPr="00D634CD">
        <w:t xml:space="preserve"> </w:t>
      </w:r>
      <w:r w:rsidR="006C0DD9" w:rsidRPr="00D634CD">
        <w:t xml:space="preserve">Voor blinde mensen is </w:t>
      </w:r>
      <w:r w:rsidR="004D0FCC" w:rsidRPr="00D634CD">
        <w:t xml:space="preserve">de </w:t>
      </w:r>
      <w:r w:rsidR="006C0DD9" w:rsidRPr="00D634CD">
        <w:t>SimPhone niet geschikt.</w:t>
      </w:r>
    </w:p>
    <w:p w14:paraId="2B3FBC00" w14:textId="2FACC2BA" w:rsidR="006C0DD9" w:rsidRDefault="006C0DD9" w:rsidP="00821148"/>
    <w:p w14:paraId="671CA9F6" w14:textId="777F2052" w:rsidR="004D0FCC" w:rsidRPr="00D634CD" w:rsidRDefault="00D634CD" w:rsidP="004D0FCC">
      <w:r>
        <w:t xml:space="preserve">Wanneer je een SimPhone aanschaft moet er wel nog het een en ander worden ingesteld om hem </w:t>
      </w:r>
      <w:r w:rsidR="004D0FCC" w:rsidRPr="00D634CD">
        <w:t xml:space="preserve">bruikbaar </w:t>
      </w:r>
      <w:r w:rsidRPr="00D634CD">
        <w:t>te maken</w:t>
      </w:r>
      <w:r w:rsidR="00B673AD">
        <w:t xml:space="preserve"> voor iemand die slechtziend is</w:t>
      </w:r>
      <w:r w:rsidRPr="00D634CD">
        <w:t xml:space="preserve">. </w:t>
      </w:r>
      <w:r w:rsidR="004D0FCC" w:rsidRPr="00D634CD">
        <w:t xml:space="preserve">SimPC of Koninklijke Visio </w:t>
      </w:r>
      <w:r w:rsidR="00B673AD">
        <w:t>kunnen</w:t>
      </w:r>
      <w:r w:rsidR="004D0FCC" w:rsidRPr="00D634CD">
        <w:t xml:space="preserve"> helpen bij het instellen daarvan. </w:t>
      </w:r>
    </w:p>
    <w:p w14:paraId="6E8BEBAF" w14:textId="77777777" w:rsidR="004D0FCC" w:rsidRPr="00D634CD" w:rsidRDefault="004D0FCC" w:rsidP="00821148"/>
    <w:p w14:paraId="39A52834" w14:textId="404DBC13" w:rsidR="007C3130" w:rsidRDefault="000E0BD4" w:rsidP="00821148">
      <w:r>
        <w:t>Meer informatie over SimP</w:t>
      </w:r>
      <w:r w:rsidR="006113BB">
        <w:t xml:space="preserve">hone </w:t>
      </w:r>
      <w:r>
        <w:t>vind je op</w:t>
      </w:r>
      <w:r w:rsidR="000A3544">
        <w:t xml:space="preserve"> de </w:t>
      </w:r>
      <w:hyperlink r:id="rId14" w:history="1">
        <w:r w:rsidR="000A3544" w:rsidRPr="000A3544">
          <w:rPr>
            <w:rStyle w:val="Hyperlink"/>
          </w:rPr>
          <w:t>website van SimPC</w:t>
        </w:r>
      </w:hyperlink>
      <w:bookmarkStart w:id="0" w:name="_GoBack"/>
      <w:bookmarkEnd w:id="0"/>
      <w:r w:rsidR="00F2695A">
        <w:t>.</w:t>
      </w:r>
    </w:p>
    <w:p w14:paraId="4E884836" w14:textId="77777777" w:rsidR="006113BB" w:rsidRDefault="006113BB" w:rsidP="00821148"/>
    <w:p w14:paraId="31478724" w14:textId="77777777" w:rsidR="000A3544" w:rsidRPr="0026042D" w:rsidRDefault="000A3544" w:rsidP="000A3544">
      <w:pPr>
        <w:pStyle w:val="Kop1"/>
      </w:pPr>
      <w:r w:rsidRPr="0026042D">
        <w:t>Heb je nog vragen?</w:t>
      </w:r>
    </w:p>
    <w:p w14:paraId="201850D0" w14:textId="77777777" w:rsidR="000A3544" w:rsidRPr="0026042D" w:rsidRDefault="000A3544" w:rsidP="000A3544">
      <w:pPr>
        <w:spacing w:line="300" w:lineRule="atLeast"/>
        <w:rPr>
          <w:sz w:val="22"/>
          <w:szCs w:val="22"/>
        </w:rPr>
      </w:pPr>
      <w:r w:rsidRPr="0026042D">
        <w:t xml:space="preserve">Mail naar </w:t>
      </w:r>
      <w:hyperlink r:id="rId15" w:history="1">
        <w:r w:rsidRPr="0026042D">
          <w:rPr>
            <w:rStyle w:val="Hyperlink"/>
          </w:rPr>
          <w:t>kennisportaal@visio.org</w:t>
        </w:r>
      </w:hyperlink>
      <w:r w:rsidRPr="0026042D">
        <w:t xml:space="preserve">, of bel </w:t>
      </w:r>
      <w:hyperlink r:id="rId16" w:history="1">
        <w:r w:rsidRPr="006C353E">
          <w:rPr>
            <w:rStyle w:val="Hyperlink"/>
          </w:rPr>
          <w:t>088 585 56 66</w:t>
        </w:r>
      </w:hyperlink>
    </w:p>
    <w:p w14:paraId="5FE10225" w14:textId="77777777" w:rsidR="000A3544" w:rsidRPr="0026042D" w:rsidRDefault="000A3544" w:rsidP="000A3544">
      <w:r w:rsidRPr="0026042D">
        <w:t xml:space="preserve">Meer artikelen, video’s en podcasts vind je op </w:t>
      </w:r>
      <w:hyperlink r:id="rId17" w:history="1">
        <w:r w:rsidRPr="0026042D">
          <w:rPr>
            <w:rStyle w:val="Hyperlink"/>
          </w:rPr>
          <w:t>kennisportaal.visio.org</w:t>
        </w:r>
      </w:hyperlink>
    </w:p>
    <w:p w14:paraId="561C2353" w14:textId="77777777" w:rsidR="000A3544" w:rsidRPr="0026042D" w:rsidRDefault="000A3544" w:rsidP="000A3544"/>
    <w:p w14:paraId="108417D9" w14:textId="77777777" w:rsidR="000A3544" w:rsidRPr="0026042D" w:rsidRDefault="000A3544" w:rsidP="000A3544">
      <w:pPr>
        <w:rPr>
          <w:b/>
        </w:rPr>
      </w:pPr>
      <w:r w:rsidRPr="0026042D">
        <w:rPr>
          <w:b/>
        </w:rPr>
        <w:t xml:space="preserve">Koninklijke Visio </w:t>
      </w:r>
    </w:p>
    <w:p w14:paraId="36939A80" w14:textId="77777777" w:rsidR="000A3544" w:rsidRPr="0026042D" w:rsidRDefault="000A3544" w:rsidP="000A3544">
      <w:r w:rsidRPr="0026042D">
        <w:t>expertisecentrum voor slechtziende en blinde mensen</w:t>
      </w:r>
    </w:p>
    <w:p w14:paraId="579B02F4" w14:textId="77777777" w:rsidR="000A3544" w:rsidRPr="0026042D" w:rsidRDefault="004413B2" w:rsidP="000A3544">
      <w:hyperlink r:id="rId18" w:history="1">
        <w:r w:rsidR="000A3544" w:rsidRPr="0026042D">
          <w:rPr>
            <w:rStyle w:val="Hyperlink"/>
          </w:rPr>
          <w:t>www.visio.org</w:t>
        </w:r>
      </w:hyperlink>
      <w:r w:rsidR="000A3544" w:rsidRPr="0026042D">
        <w:t xml:space="preserve"> </w:t>
      </w:r>
    </w:p>
    <w:p w14:paraId="354190E7" w14:textId="515E7F53" w:rsidR="007C3130" w:rsidRDefault="007C3130" w:rsidP="000A3544"/>
    <w:sectPr w:rsidR="007C3130"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99BE0" w14:textId="77777777" w:rsidR="002455ED" w:rsidRDefault="002455ED" w:rsidP="008E0750">
      <w:pPr>
        <w:spacing w:line="240" w:lineRule="auto"/>
      </w:pPr>
      <w:r>
        <w:separator/>
      </w:r>
    </w:p>
  </w:endnote>
  <w:endnote w:type="continuationSeparator" w:id="0">
    <w:p w14:paraId="39488FF4" w14:textId="77777777" w:rsidR="002455ED" w:rsidRDefault="002455ED"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E63AE" w14:textId="77777777" w:rsidR="002455ED" w:rsidRDefault="002455ED" w:rsidP="008E0750">
      <w:pPr>
        <w:spacing w:line="240" w:lineRule="auto"/>
      </w:pPr>
      <w:r>
        <w:separator/>
      </w:r>
    </w:p>
  </w:footnote>
  <w:footnote w:type="continuationSeparator" w:id="0">
    <w:p w14:paraId="1E76EA3E" w14:textId="77777777" w:rsidR="002455ED" w:rsidRDefault="002455ED"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71223"/>
    <w:multiLevelType w:val="hybridMultilevel"/>
    <w:tmpl w:val="15164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DF63FA"/>
    <w:multiLevelType w:val="hybridMultilevel"/>
    <w:tmpl w:val="543627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5E442A"/>
    <w:multiLevelType w:val="hybridMultilevel"/>
    <w:tmpl w:val="9EDE5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911985"/>
    <w:multiLevelType w:val="hybridMultilevel"/>
    <w:tmpl w:val="5A8C016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2582F6C"/>
    <w:multiLevelType w:val="hybridMultilevel"/>
    <w:tmpl w:val="F970DD1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24B03024"/>
    <w:multiLevelType w:val="hybridMultilevel"/>
    <w:tmpl w:val="F7AC384C"/>
    <w:lvl w:ilvl="0" w:tplc="623E3B2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358F5"/>
    <w:multiLevelType w:val="hybridMultilevel"/>
    <w:tmpl w:val="DDE891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A2E4F9A"/>
    <w:multiLevelType w:val="hybridMultilevel"/>
    <w:tmpl w:val="4D24E9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EEC5CB7"/>
    <w:multiLevelType w:val="hybridMultilevel"/>
    <w:tmpl w:val="36C0D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745EB5"/>
    <w:multiLevelType w:val="hybridMultilevel"/>
    <w:tmpl w:val="1120554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2"/>
  </w:num>
  <w:num w:numId="5">
    <w:abstractNumId w:val="4"/>
  </w:num>
  <w:num w:numId="6">
    <w:abstractNumId w:val="3"/>
  </w:num>
  <w:num w:numId="7">
    <w:abstractNumId w:val="5"/>
  </w:num>
  <w:num w:numId="8">
    <w:abstractNumId w:val="0"/>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5133"/>
    <w:rsid w:val="00007F63"/>
    <w:rsid w:val="00014704"/>
    <w:rsid w:val="000153E4"/>
    <w:rsid w:val="000216E4"/>
    <w:rsid w:val="00024408"/>
    <w:rsid w:val="00025E90"/>
    <w:rsid w:val="000414B3"/>
    <w:rsid w:val="000437B1"/>
    <w:rsid w:val="000445D9"/>
    <w:rsid w:val="00045387"/>
    <w:rsid w:val="00047134"/>
    <w:rsid w:val="00060237"/>
    <w:rsid w:val="000619B3"/>
    <w:rsid w:val="00070239"/>
    <w:rsid w:val="000910DB"/>
    <w:rsid w:val="00096E1C"/>
    <w:rsid w:val="00097567"/>
    <w:rsid w:val="000A2897"/>
    <w:rsid w:val="000A2B48"/>
    <w:rsid w:val="000A3544"/>
    <w:rsid w:val="000B2DE9"/>
    <w:rsid w:val="000B6255"/>
    <w:rsid w:val="000C0F82"/>
    <w:rsid w:val="000E0611"/>
    <w:rsid w:val="000E0BD4"/>
    <w:rsid w:val="000F1B53"/>
    <w:rsid w:val="00124469"/>
    <w:rsid w:val="001302B6"/>
    <w:rsid w:val="001425CD"/>
    <w:rsid w:val="00155EEF"/>
    <w:rsid w:val="00164697"/>
    <w:rsid w:val="00177D54"/>
    <w:rsid w:val="0019524E"/>
    <w:rsid w:val="00195D91"/>
    <w:rsid w:val="001962DA"/>
    <w:rsid w:val="001B5D29"/>
    <w:rsid w:val="001B60C7"/>
    <w:rsid w:val="001C25CC"/>
    <w:rsid w:val="001D397E"/>
    <w:rsid w:val="001E118A"/>
    <w:rsid w:val="001E3991"/>
    <w:rsid w:val="001E516B"/>
    <w:rsid w:val="001E60FC"/>
    <w:rsid w:val="001F30D0"/>
    <w:rsid w:val="001F602D"/>
    <w:rsid w:val="002024C1"/>
    <w:rsid w:val="00206DC8"/>
    <w:rsid w:val="002070D0"/>
    <w:rsid w:val="002455ED"/>
    <w:rsid w:val="00255597"/>
    <w:rsid w:val="00260A50"/>
    <w:rsid w:val="0026676E"/>
    <w:rsid w:val="0028142A"/>
    <w:rsid w:val="00287E07"/>
    <w:rsid w:val="00295D12"/>
    <w:rsid w:val="002A4AA3"/>
    <w:rsid w:val="002B42F8"/>
    <w:rsid w:val="002D5F4C"/>
    <w:rsid w:val="002D72AF"/>
    <w:rsid w:val="002F5673"/>
    <w:rsid w:val="002F7B4F"/>
    <w:rsid w:val="00300F24"/>
    <w:rsid w:val="003061D6"/>
    <w:rsid w:val="00312792"/>
    <w:rsid w:val="00323F8E"/>
    <w:rsid w:val="00357528"/>
    <w:rsid w:val="00365B24"/>
    <w:rsid w:val="00365E45"/>
    <w:rsid w:val="00370E08"/>
    <w:rsid w:val="00373534"/>
    <w:rsid w:val="00375BBE"/>
    <w:rsid w:val="0038195F"/>
    <w:rsid w:val="00382A96"/>
    <w:rsid w:val="003841EB"/>
    <w:rsid w:val="00390655"/>
    <w:rsid w:val="0039384F"/>
    <w:rsid w:val="00397439"/>
    <w:rsid w:val="003A3825"/>
    <w:rsid w:val="003A6887"/>
    <w:rsid w:val="003A6F51"/>
    <w:rsid w:val="003A72F5"/>
    <w:rsid w:val="003B485A"/>
    <w:rsid w:val="003D3DA8"/>
    <w:rsid w:val="003D4FDA"/>
    <w:rsid w:val="003E29F8"/>
    <w:rsid w:val="003E76E5"/>
    <w:rsid w:val="0040534F"/>
    <w:rsid w:val="0041032B"/>
    <w:rsid w:val="004212E5"/>
    <w:rsid w:val="004325FB"/>
    <w:rsid w:val="0043515A"/>
    <w:rsid w:val="00435C7A"/>
    <w:rsid w:val="004413B2"/>
    <w:rsid w:val="00445939"/>
    <w:rsid w:val="00450E8D"/>
    <w:rsid w:val="004737B6"/>
    <w:rsid w:val="004805E4"/>
    <w:rsid w:val="00490288"/>
    <w:rsid w:val="00495AA4"/>
    <w:rsid w:val="00495B62"/>
    <w:rsid w:val="004D0FCC"/>
    <w:rsid w:val="004E104C"/>
    <w:rsid w:val="005016C6"/>
    <w:rsid w:val="005033A2"/>
    <w:rsid w:val="0050538A"/>
    <w:rsid w:val="00505A18"/>
    <w:rsid w:val="0051128D"/>
    <w:rsid w:val="0051374B"/>
    <w:rsid w:val="00515D1F"/>
    <w:rsid w:val="00517622"/>
    <w:rsid w:val="00545407"/>
    <w:rsid w:val="00563409"/>
    <w:rsid w:val="00565A26"/>
    <w:rsid w:val="00565EBB"/>
    <w:rsid w:val="00566BE3"/>
    <w:rsid w:val="00567FA4"/>
    <w:rsid w:val="00570196"/>
    <w:rsid w:val="005707AF"/>
    <w:rsid w:val="00574CA9"/>
    <w:rsid w:val="00575DC8"/>
    <w:rsid w:val="0058041A"/>
    <w:rsid w:val="00580BDB"/>
    <w:rsid w:val="00582014"/>
    <w:rsid w:val="005849C6"/>
    <w:rsid w:val="00594B92"/>
    <w:rsid w:val="005973A0"/>
    <w:rsid w:val="005A220E"/>
    <w:rsid w:val="005A616E"/>
    <w:rsid w:val="005A73D1"/>
    <w:rsid w:val="005B7962"/>
    <w:rsid w:val="005C5FA7"/>
    <w:rsid w:val="005D0935"/>
    <w:rsid w:val="005E260B"/>
    <w:rsid w:val="005E60ED"/>
    <w:rsid w:val="005E672D"/>
    <w:rsid w:val="005F15F5"/>
    <w:rsid w:val="005F3A2D"/>
    <w:rsid w:val="005F5A68"/>
    <w:rsid w:val="00600085"/>
    <w:rsid w:val="00601281"/>
    <w:rsid w:val="00606F53"/>
    <w:rsid w:val="006113BB"/>
    <w:rsid w:val="00616317"/>
    <w:rsid w:val="00622BD0"/>
    <w:rsid w:val="00627056"/>
    <w:rsid w:val="00645FA6"/>
    <w:rsid w:val="0064609E"/>
    <w:rsid w:val="00650627"/>
    <w:rsid w:val="00663169"/>
    <w:rsid w:val="00675416"/>
    <w:rsid w:val="0068056F"/>
    <w:rsid w:val="00683926"/>
    <w:rsid w:val="00692D9E"/>
    <w:rsid w:val="006964AB"/>
    <w:rsid w:val="006A5ECB"/>
    <w:rsid w:val="006B0AC0"/>
    <w:rsid w:val="006B428F"/>
    <w:rsid w:val="006C0DD9"/>
    <w:rsid w:val="006C46BC"/>
    <w:rsid w:val="006C6DAE"/>
    <w:rsid w:val="006F5C25"/>
    <w:rsid w:val="006F5CF9"/>
    <w:rsid w:val="0070225C"/>
    <w:rsid w:val="00705B67"/>
    <w:rsid w:val="00713601"/>
    <w:rsid w:val="007231E3"/>
    <w:rsid w:val="00724971"/>
    <w:rsid w:val="00725370"/>
    <w:rsid w:val="007418A6"/>
    <w:rsid w:val="007506D6"/>
    <w:rsid w:val="0075085B"/>
    <w:rsid w:val="00764940"/>
    <w:rsid w:val="00766FF7"/>
    <w:rsid w:val="00767EA5"/>
    <w:rsid w:val="00783779"/>
    <w:rsid w:val="007847F3"/>
    <w:rsid w:val="0079307A"/>
    <w:rsid w:val="0079660B"/>
    <w:rsid w:val="007B5091"/>
    <w:rsid w:val="007B5855"/>
    <w:rsid w:val="007B75D9"/>
    <w:rsid w:val="007C3130"/>
    <w:rsid w:val="007D2A27"/>
    <w:rsid w:val="007E35C6"/>
    <w:rsid w:val="007E5993"/>
    <w:rsid w:val="007F72BE"/>
    <w:rsid w:val="00801836"/>
    <w:rsid w:val="00805FA5"/>
    <w:rsid w:val="00811ABA"/>
    <w:rsid w:val="00821148"/>
    <w:rsid w:val="00824507"/>
    <w:rsid w:val="00831A04"/>
    <w:rsid w:val="00844AC4"/>
    <w:rsid w:val="0086367F"/>
    <w:rsid w:val="0086459F"/>
    <w:rsid w:val="00870AEF"/>
    <w:rsid w:val="00881C55"/>
    <w:rsid w:val="00893E8C"/>
    <w:rsid w:val="008A3A38"/>
    <w:rsid w:val="008B2FA7"/>
    <w:rsid w:val="008C13A4"/>
    <w:rsid w:val="008D0EAC"/>
    <w:rsid w:val="008D15B1"/>
    <w:rsid w:val="008D1831"/>
    <w:rsid w:val="008E0750"/>
    <w:rsid w:val="008E4189"/>
    <w:rsid w:val="008F3F73"/>
    <w:rsid w:val="008F58DA"/>
    <w:rsid w:val="00901606"/>
    <w:rsid w:val="00904C16"/>
    <w:rsid w:val="00906F45"/>
    <w:rsid w:val="00907DD9"/>
    <w:rsid w:val="00917174"/>
    <w:rsid w:val="009323E3"/>
    <w:rsid w:val="00936901"/>
    <w:rsid w:val="00945838"/>
    <w:rsid w:val="00946602"/>
    <w:rsid w:val="00955792"/>
    <w:rsid w:val="00956CE4"/>
    <w:rsid w:val="00970E09"/>
    <w:rsid w:val="00994FE6"/>
    <w:rsid w:val="009A1E33"/>
    <w:rsid w:val="009B4566"/>
    <w:rsid w:val="009B7E3B"/>
    <w:rsid w:val="009C4DB1"/>
    <w:rsid w:val="009E4089"/>
    <w:rsid w:val="009F4425"/>
    <w:rsid w:val="00A14B9A"/>
    <w:rsid w:val="00A154F9"/>
    <w:rsid w:val="00A15A3E"/>
    <w:rsid w:val="00A2535E"/>
    <w:rsid w:val="00A379E7"/>
    <w:rsid w:val="00A41998"/>
    <w:rsid w:val="00A44054"/>
    <w:rsid w:val="00A44E6C"/>
    <w:rsid w:val="00A45563"/>
    <w:rsid w:val="00A56A52"/>
    <w:rsid w:val="00A61D30"/>
    <w:rsid w:val="00A769A2"/>
    <w:rsid w:val="00A81328"/>
    <w:rsid w:val="00A81A5F"/>
    <w:rsid w:val="00A82C13"/>
    <w:rsid w:val="00A92F28"/>
    <w:rsid w:val="00A97AB5"/>
    <w:rsid w:val="00AA4562"/>
    <w:rsid w:val="00AB186A"/>
    <w:rsid w:val="00AC628B"/>
    <w:rsid w:val="00AC648F"/>
    <w:rsid w:val="00AD6B77"/>
    <w:rsid w:val="00B0534E"/>
    <w:rsid w:val="00B1721B"/>
    <w:rsid w:val="00B24007"/>
    <w:rsid w:val="00B278E3"/>
    <w:rsid w:val="00B3154F"/>
    <w:rsid w:val="00B42838"/>
    <w:rsid w:val="00B62B8C"/>
    <w:rsid w:val="00B673AD"/>
    <w:rsid w:val="00B857FC"/>
    <w:rsid w:val="00B86F8C"/>
    <w:rsid w:val="00B92779"/>
    <w:rsid w:val="00BA2018"/>
    <w:rsid w:val="00BC138A"/>
    <w:rsid w:val="00BC21F9"/>
    <w:rsid w:val="00BC5D18"/>
    <w:rsid w:val="00BC7711"/>
    <w:rsid w:val="00BD12D0"/>
    <w:rsid w:val="00BD1A97"/>
    <w:rsid w:val="00BE49EA"/>
    <w:rsid w:val="00BF0A1B"/>
    <w:rsid w:val="00C0031F"/>
    <w:rsid w:val="00C1738A"/>
    <w:rsid w:val="00C175CD"/>
    <w:rsid w:val="00C20C61"/>
    <w:rsid w:val="00C24A5C"/>
    <w:rsid w:val="00C30D83"/>
    <w:rsid w:val="00C3118C"/>
    <w:rsid w:val="00C50B96"/>
    <w:rsid w:val="00C53FE7"/>
    <w:rsid w:val="00C72A84"/>
    <w:rsid w:val="00C75D44"/>
    <w:rsid w:val="00C9080C"/>
    <w:rsid w:val="00C97646"/>
    <w:rsid w:val="00CC6273"/>
    <w:rsid w:val="00CD288C"/>
    <w:rsid w:val="00CD6538"/>
    <w:rsid w:val="00CE4B14"/>
    <w:rsid w:val="00CF15E8"/>
    <w:rsid w:val="00CF6F92"/>
    <w:rsid w:val="00D0059D"/>
    <w:rsid w:val="00D21A97"/>
    <w:rsid w:val="00D24EF1"/>
    <w:rsid w:val="00D25804"/>
    <w:rsid w:val="00D427BB"/>
    <w:rsid w:val="00D46976"/>
    <w:rsid w:val="00D52696"/>
    <w:rsid w:val="00D57D93"/>
    <w:rsid w:val="00D634CD"/>
    <w:rsid w:val="00D6452E"/>
    <w:rsid w:val="00D671FC"/>
    <w:rsid w:val="00D80B8F"/>
    <w:rsid w:val="00D878F7"/>
    <w:rsid w:val="00D978D5"/>
    <w:rsid w:val="00DC0C9F"/>
    <w:rsid w:val="00DC391C"/>
    <w:rsid w:val="00DD15E8"/>
    <w:rsid w:val="00DD25CF"/>
    <w:rsid w:val="00DD3894"/>
    <w:rsid w:val="00DD45AD"/>
    <w:rsid w:val="00DE2FBE"/>
    <w:rsid w:val="00DF0545"/>
    <w:rsid w:val="00E62C0B"/>
    <w:rsid w:val="00E72EEA"/>
    <w:rsid w:val="00E82F7E"/>
    <w:rsid w:val="00E840E7"/>
    <w:rsid w:val="00EA4BCF"/>
    <w:rsid w:val="00EA7584"/>
    <w:rsid w:val="00EB07CB"/>
    <w:rsid w:val="00EC356C"/>
    <w:rsid w:val="00EC6410"/>
    <w:rsid w:val="00ED0C49"/>
    <w:rsid w:val="00ED35AE"/>
    <w:rsid w:val="00ED669D"/>
    <w:rsid w:val="00ED7EDD"/>
    <w:rsid w:val="00EE7C65"/>
    <w:rsid w:val="00F04B32"/>
    <w:rsid w:val="00F11A8C"/>
    <w:rsid w:val="00F15CD9"/>
    <w:rsid w:val="00F2695A"/>
    <w:rsid w:val="00F27A75"/>
    <w:rsid w:val="00F30406"/>
    <w:rsid w:val="00F35EDB"/>
    <w:rsid w:val="00F41B89"/>
    <w:rsid w:val="00F41CEC"/>
    <w:rsid w:val="00F50144"/>
    <w:rsid w:val="00F62835"/>
    <w:rsid w:val="00F6480D"/>
    <w:rsid w:val="00F66F3C"/>
    <w:rsid w:val="00F7258B"/>
    <w:rsid w:val="00F73A5B"/>
    <w:rsid w:val="00F812F0"/>
    <w:rsid w:val="00F92A06"/>
    <w:rsid w:val="00FB5E3F"/>
    <w:rsid w:val="00FB7965"/>
    <w:rsid w:val="00FC6D72"/>
    <w:rsid w:val="00FD1BF1"/>
    <w:rsid w:val="00FD7EA6"/>
    <w:rsid w:val="00FE18B0"/>
    <w:rsid w:val="00FE7270"/>
    <w:rsid w:val="135A5C86"/>
    <w:rsid w:val="461DE0B1"/>
    <w:rsid w:val="553426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7C3130"/>
    <w:rPr>
      <w:color w:val="0000FF" w:themeColor="hyperlink"/>
      <w:u w:val="single"/>
    </w:rPr>
  </w:style>
  <w:style w:type="character" w:styleId="GevolgdeHyperlink">
    <w:name w:val="FollowedHyperlink"/>
    <w:basedOn w:val="Standaardalinea-lettertype"/>
    <w:uiPriority w:val="99"/>
    <w:semiHidden/>
    <w:unhideWhenUsed/>
    <w:rsid w:val="007C31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maak-kennis-met-google-assistent!"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android-instellen-voor-slechtzienden-en-blinden"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tel:088585566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mpc.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5e494e1-5520-4bb4-90b6-9404c0aef822">
      <UserInfo>
        <DisplayName>Marisa Bezemer-Selders</DisplayName>
        <AccountId>26</AccountId>
        <AccountType/>
      </UserInfo>
    </SharedWithUsers>
    <TaxCatchAll xmlns="35e494e1-5520-4bb4-90b6-9404c0aef822">
      <Value>134</Value>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imPhone 5, eenvoudige smartphone met ondersteuning**
Louis Pool, Koninklijke Visio
![Simphone 5](media/e76f86de763e6a6fdcf6dea52b7e7dd0.png)
SimPhone is een eenvoudige smartphone die speciaal ontwikkeld is voor senioren.
De telefoon is een reguliere Android telefoon (Samsung Galaxy A02S) waar het
bedrijf SimPC een aantal aanpassingen aan heeft gedaan om de telefoon
eenvoudiger in het gebruik te maken. Zo is het hoofdmenu eenvoudiger gemaakt met
grote gekleurde knoppen. Ook heeft SimPC een helpdesk waar je terecht kan voor
vragen mocht je toch tegen problemen aanlopen. Wij waren benieuwd of deze
smartphone als gevolg van de vereenvoudigingen ook goed te gebruiken is door
slechtziende of blinde mensen. De resultaten van dit onderzoek kun je hier
lezen.
Hoe ziet het hoofdmenu van SimPhone eruit?
Wanneer je de SimPhone start kom je in een overzichtelijk hoofdmenu met grote
gekleurde knoppen. Bovenin het scherm wordt de datum, tijd, batterijniveau en de
signaalsterkte weergegeven. Dit is ook meteen het grootste verschil als je de
SimPhone vergelijkt met een reguliere smartphone. De apps zelf zijn niet
aangepast.
De knoppen in het hoofdmenu leiden je direct naar een app of naar een menu
waarin je kan kiezen uit een aantal apps. Elk vervolgmenu is uitgerust met een
grote, duidelijke “Vorige” knop zodat je altijd weer makkelijk terug kunt naar
het vorige scherm. Standaard zitten er zes knoppen in het hoofdmenu. De zes
knoppen zijn standaard voor bellen, communicatie, kantoor, multimedia, SimCoach
en Apps.
De SimCoach knop is om ondersteuning te krijgen van een medewerker van SimPC.
Met de knop Apps ga je naar een overzicht van alle apps te gaan.
Het hoofdmenu is aan te passen. Je kunt knoppen toevoegen of verwijderen en het
aantal knoppen wijzigen. Ook kun je het plaatje en de tekst dat bij de knoppen
staat naar wens veranderen.
# Welke apps kan ik gebruiken op SimPhone?
Je kunt alle apps op de SimPhone zetten die op een reguliere Android telefoon
kunnen. Zoals gezegd zijn de apps zelf niet aangepast in de SimPhone. Als je een
app start zal de weergave dus niet anders zijn dan op een reguliere smartphone.
Vanuit de standaard aanpassingen van Android is het echter wel mogelijk om de
weergave aan te passen, bijvoorbeeld door tekst te vergroten, of om teksten voor
te laten lezen.
Hiermee is overigens niet gezegd dat alle apps ook toegankelijk of makkelijk in
het gebruik zijn te maken, dit is afhankelijk van het ontwerp van de app.
# Hoe maak ik de SimPhone toegankelijk? 
Op de SimPhone zijn verschillende aanpassingen te maken om de telefoon
toegankelijker te maken voor slechtziende mensen. Allereerst kun je alle
[aanpassingen die standaard in een Android telefoon
zitten](https://kennisportaal.visio.org/nl-nl/documenten/android-instellen-voor-slechtzienden-en-blinden)
gebruiken. Je kunt bijvoorbeeld de tekstgrootte wijzigen of teksten laten
voorlezen. Het bedrijf SimPC heeft zelf daar nog een aantal opties aan
toegevoegd.
We lichten beide mogelijkheden kort toe.
# Toegankelijkheidsopties van Android
Zoals gezegd kun je de standaard opties van Android gebruiken om de telefoon
toegankelijker te maken.
Om de instellingen van je Android telefoon te wijzigen tik je op de drie puntjes
bovenin het scherm. Deze staan altijd in beeld in het hoofdmenu. Tik vervolgens
op Systeeminstellingen en tot slot op Toegankelijkheid. Je vindt dan de volgende
mogelijkheden:
-   Grotere tekst.
-   Tekst voor laten lezen.
-   Toetsenbord met hoger contrast of grotere toetsen.
-   Inzoomen op het scherm.
# Toegankelijkheidsopties vanuit SimPC
Om de instellingen van SimPC te wijzigen tik je op de drie puntjes bovenin het
hoofdmenu. Tik vervolgens op “Knoppen Aanpassen” of “Voorkeuren”.
Je kunt dan de volgende zaken aanpassen:
-   De mogelijkheid om knoppen in het hoofdmenu aan te passen. Zo kun je
    instellen elke apps je op het hoofdmenu wilt, hoeveel knoppen er op het
    hoofdmenu staan en je kunt de plaatjes en teksten die bij de knoppen staan
    wijzigen.
-   De weergave van datum en tijd op het hoofdmenu: grotere datum en tijd,
    analoge klok, of dagdeel bij de datum.
-   Aangepaste thema’s en kleurenschema’s.
-   Verbergen van notificaties.
-   Trillen bij het aanraken van knoppen in het hoofdmenu.
-   Zwevende thuisknop. Er staat in dat geval dan altijd een thuisknop in beeld
    aan de zijkant van het scherm. Dit is een gele knop met een plaatje van een
    huis erin. Met deze knop kun je altijd direct terug naar het hoofdmenu door
    erop te tikken. De thuisknop is op dit Android toestel echter ook al
    standaard altijd als rond knopje onderin het scherm te vinden.
# De SimPhone opladen
De SimPhone heeft is voorzien van een standaard USB C aansluiting. Het voordeel
van deze aansluiting is dat de stekker van de oplaadkabel symmetrisch is en
daardoor altijd meteen goed in de telefoon past.
# Zit er spraakuitvoer op de SimPhone?
SimPhone heeft zelf geen spraakopties toegevoegd maar het is wel mogelijk om de
standaard spraakuitvoer van Android te gebruiken.
De standaard optie van Android heet “selecteer om uitgesproken te worden”. Je
kunt deze gebruiken om bepaalde teksten uit te laten spreken. Je kunt dit
bijvoorbeeld doen bij een WhatsApp bericht of een e-mail.
Daarnaast kent Android de functie Talkback. Hiermee is het in principe mogelijk
om alles op de telefoon voor te laten lezen. Talkback is gemaakt voor mensen
voor wie visueel werken niet of nauwelijks mogelijk is. Zij kunnen de telefoon
dan met een alternatieve bediening en spraakuitvoer toch bedienen.
Talkback werkt echter niet goed in het hoofdmenu van de SimPhone. We raden
daarom af om de SimPhone te gebruiken als je afhankelijk bent van Talkback. Je
kunt dan beter een reguliere smartphone met Talkback gebruiken.
# Kun je Google Assistent gebruiken op de SimPhone?
Google Assistent is, net als bij andere Android smartphones, te vinden onder de
thuisknop. Als deze lang wordt ingedrukt, zal de assistent tevoorschijn komen.
Wil je meer weten over Google Assistent, lees dan het artikel op het Visio
Kennisportaal: [Maak kennis met Google
Assistent](https://kennisportaal.visio.org/nl-nl/documenten/maak-kennis-met-google-assistent!)
# Wat is SimCoach?
Wanneer je een vraag hebt kun je natuurlijk de handleiding erbij pakken. Maar
misschien kom je er niet uit of wil je op een andere manier hulp.
SimCoach biedt in dat geval ondersteuning als je ergens niet meer uit komt en
behoefte hebt aan hulp van een medewerker van SimPC.
SimCoach is via de knop op het hoofdmenu te bereiken op maandag tot en met
vrijdag van 9:00 - 17:00. SimCoach is volgens de leverancier gratis voor korte
hulpvragen van iedereen die een SimPhone heeft.
Ook biedt SimCoach de mogelijkheid om je smartphone op afstand over te nemen. De
SimPC medewerker kan dan meekijken op je smartphone. Zo kan hij beter nagaan wat
het probleem is, aanwijzingen geven of het probleem oplossen. Je kunt alle
vragen stellen, ook vragen over aanpassingen in toegankelijkheid.
Mailen is overigens ook mogelijk.
# Is SimPhone ook voorzien van een noodknop?
De SimPhone kun je desgewenst bestellen inclusief een ingebouwde SOS-knop.
Op het hoofdmenu verschijnt dan een SOS knop waarmee je rechtstreeks een
mantelzorger, hulpverlener of 112 kunt bellen.
# Conclusie: is SimPhone geschikt voor mensen met een visuele beperking?
De SimPhone is een standaard Android Smartphone met een aangepast hoofdmenu, een
duidelijke handleiding en SimCoach ondersteuning van een SimPC medewerker die je
eenvoudig vanaf het hoofdmenu kan oproepen. De SimCoach kan daarbij desgewenst
op afstand meekijken op je smartphone.
De SimPhone is dan ook wat ons betreft met name geschikt voor mensen die een
gewone smartphone wat ingewikkeld vinden en behoefte hebben aan enige
vergroting. Voor blinde mensen is de SimPhone niet geschikt.
Wanneer je een SimPhone aanschaft moet er wel nog het een en ander worden
ingesteld om hem bruikbaar te maken voor iemand die slechtziend is. SimPC of
Koninklijke Visio kunnen helpen bij het instellen daarvan.
Meer informatie over SimPhone vind je op de [website van
SimPC](https://www.simpc.nl/).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Overige smartphone</TermName>
          <TermId xmlns="http://schemas.microsoft.com/office/infopath/2007/PartnerControls">46a5e3fb-b56e-488a-9d0f-d7b42ccf7175</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1</Aantal_x0020_afb>
    <Archief xmlns="8d27d9b6-5dfd-470f-9e28-149e6d86886c" xsi:nil="true"/>
    <Pagina_x0027_s xmlns="8d27d9b6-5dfd-470f-9e28-149e6d86886c">5</Pagina_x0027_s>
    <Publicatiedatum xmlns="8d27d9b6-5dfd-470f-9e28-149e6d86886c">2023-05-07T22: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6853B5D3-ABD9-4F12-8E83-FB2F3BF8BC04}"/>
</file>

<file path=customXml/itemProps4.xml><?xml version="1.0" encoding="utf-8"?>
<ds:datastoreItem xmlns:ds="http://schemas.openxmlformats.org/officeDocument/2006/customXml" ds:itemID="{2ABF8066-E46D-47E4-90A6-2E9B1C01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00</Words>
  <Characters>715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Test: Simphone 3, eenvoudige smartphone met ondersteuning</vt:lpstr>
    </vt:vector>
  </TitlesOfParts>
  <Company>Koninklijke Visio</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hone 5, eenvoudige smartphone met ondersteuning</dc:title>
  <dc:creator>Marc Stovers</dc:creator>
  <cp:lastModifiedBy>Marc Stovers</cp:lastModifiedBy>
  <cp:revision>11</cp:revision>
  <dcterms:created xsi:type="dcterms:W3CDTF">2023-04-14T11:39:00Z</dcterms:created>
  <dcterms:modified xsi:type="dcterms:W3CDTF">2025-03-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34;#Overige smartphone|46a5e3fb-b56e-488a-9d0f-d7b42ccf7175;#120;#Android|ed56c463-3db6-405a-8dca-37fc7798d062</vt:lpwstr>
  </property>
  <property fmtid="{D5CDD505-2E9C-101B-9397-08002B2CF9AE}" pid="12" name="MediaServiceImageTags">
    <vt:lpwstr/>
  </property>
</Properties>
</file>